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2539" w14:textId="77777777" w:rsidR="00335A83" w:rsidRPr="00335A83" w:rsidRDefault="00335A83" w:rsidP="00335A83">
      <w:pPr>
        <w:spacing w:before="1200" w:after="0" w:line="240" w:lineRule="auto"/>
        <w:ind w:left="486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Toc92651457"/>
      <w:r w:rsidRPr="00335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лёт научных обществ обучающихся образовательных организаций общего и дополнительного образования города Нижневартовска</w:t>
      </w:r>
    </w:p>
    <w:p w14:paraId="0F80EC97" w14:textId="77777777" w:rsidR="00335A83" w:rsidRPr="00335A83" w:rsidRDefault="00335A83" w:rsidP="0033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0115E0" w14:textId="77777777" w:rsidR="00335A83" w:rsidRPr="00335A83" w:rsidRDefault="00335A83" w:rsidP="0033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ция №5. «Химия и химические технологии. Химико-физическая инженерия. Биотехнология. Медицина»</w:t>
      </w:r>
    </w:p>
    <w:p w14:paraId="24B114FC" w14:textId="77777777" w:rsidR="00335A83" w:rsidRPr="00335A83" w:rsidRDefault="00335A83" w:rsidP="0033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7EBC86" w14:textId="01F5770C" w:rsidR="00335A83" w:rsidRPr="00335A83" w:rsidRDefault="00335A83" w:rsidP="00335A83">
      <w:pPr>
        <w:spacing w:before="180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Исследование свойств м</w:t>
      </w:r>
      <w:r w:rsidRPr="00335A8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еламино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ой</w:t>
      </w:r>
      <w:r w:rsidRPr="00335A8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губ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ки</w:t>
      </w:r>
      <w:r w:rsidRPr="00335A8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».</w:t>
      </w:r>
    </w:p>
    <w:p w14:paraId="71132443" w14:textId="77777777" w:rsidR="00335A83" w:rsidRPr="00335A83" w:rsidRDefault="00335A83" w:rsidP="00335A83">
      <w:pPr>
        <w:spacing w:before="180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5863"/>
      </w:tblGrid>
      <w:tr w:rsidR="00335A83" w:rsidRPr="00115099" w14:paraId="3B317F20" w14:textId="77777777" w:rsidTr="00335A83">
        <w:tc>
          <w:tcPr>
            <w:tcW w:w="3708" w:type="dxa"/>
            <w:hideMark/>
          </w:tcPr>
          <w:p w14:paraId="06631867" w14:textId="77777777" w:rsidR="00335A83" w:rsidRPr="00335A83" w:rsidRDefault="00335A83" w:rsidP="00335A83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:</w:t>
            </w:r>
          </w:p>
        </w:tc>
        <w:tc>
          <w:tcPr>
            <w:tcW w:w="5863" w:type="dxa"/>
            <w:hideMark/>
          </w:tcPr>
          <w:p w14:paraId="22ABD6DA" w14:textId="4C275C4C" w:rsidR="00335A83" w:rsidRPr="00335A83" w:rsidRDefault="00335A83" w:rsidP="00335A83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глазова Вар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еевна</w:t>
            </w:r>
          </w:p>
          <w:p w14:paraId="355E1BD9" w14:textId="3B4D6957" w:rsidR="00335A83" w:rsidRPr="00335A83" w:rsidRDefault="00335A83" w:rsidP="00335A83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</w:t>
            </w:r>
          </w:p>
          <w:p w14:paraId="63E20AE3" w14:textId="77777777" w:rsidR="00335A83" w:rsidRDefault="00335A83" w:rsidP="00335A83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 «Средняя школа №32»</w:t>
            </w:r>
          </w:p>
          <w:p w14:paraId="765F2593" w14:textId="77777777" w:rsidR="00335A83" w:rsidRPr="00335A83" w:rsidRDefault="00335A83" w:rsidP="00335A83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35A83" w:rsidRPr="00115099" w14:paraId="3D9F330A" w14:textId="77777777" w:rsidTr="00335A83">
        <w:tc>
          <w:tcPr>
            <w:tcW w:w="3708" w:type="dxa"/>
            <w:hideMark/>
          </w:tcPr>
          <w:p w14:paraId="74E6B8E0" w14:textId="77777777" w:rsidR="00335A83" w:rsidRPr="00335A83" w:rsidRDefault="00335A83" w:rsidP="00335A83">
            <w:pPr>
              <w:tabs>
                <w:tab w:val="left" w:pos="28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:</w:t>
            </w:r>
          </w:p>
        </w:tc>
        <w:tc>
          <w:tcPr>
            <w:tcW w:w="5863" w:type="dxa"/>
          </w:tcPr>
          <w:p w14:paraId="524F69CD" w14:textId="71C88E8A" w:rsidR="00335A83" w:rsidRPr="00335A83" w:rsidRDefault="00335A83" w:rsidP="00335A83">
            <w:pPr>
              <w:tabs>
                <w:tab w:val="left" w:pos="28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ыко Окс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4B9AC433" w14:textId="36112970" w:rsidR="00335A83" w:rsidRPr="00335A83" w:rsidRDefault="00335A83" w:rsidP="00335A83">
            <w:pPr>
              <w:tabs>
                <w:tab w:val="left" w:pos="28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химии,</w:t>
            </w:r>
          </w:p>
          <w:p w14:paraId="0B65B37E" w14:textId="77777777" w:rsidR="00335A83" w:rsidRPr="00335A83" w:rsidRDefault="00335A83" w:rsidP="00335A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5A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 «Средняя школа №32»</w:t>
            </w:r>
          </w:p>
          <w:p w14:paraId="57A3AFE1" w14:textId="77777777" w:rsidR="00335A83" w:rsidRPr="00335A83" w:rsidRDefault="00335A83" w:rsidP="00335A83">
            <w:pPr>
              <w:spacing w:after="20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</w:tr>
    </w:tbl>
    <w:p w14:paraId="1F75DA7B" w14:textId="76BAB085" w:rsidR="00335A83" w:rsidRPr="00335A83" w:rsidRDefault="00335A83" w:rsidP="00335A83">
      <w:pPr>
        <w:spacing w:before="180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</w:p>
    <w:p w14:paraId="074B5DFB" w14:textId="77777777" w:rsidR="00335A83" w:rsidRPr="00335A83" w:rsidRDefault="00335A83" w:rsidP="00335A8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Calibri" w:eastAsia="Times New Roman" w:hAnsi="Calibri" w:cs="Times New Roman"/>
          <w:sz w:val="24"/>
          <w:lang w:val="ru-RU" w:eastAsia="ru-RU"/>
        </w:rPr>
        <w:br w:type="page"/>
      </w:r>
    </w:p>
    <w:p w14:paraId="7161099F" w14:textId="77777777" w:rsidR="00335A83" w:rsidRPr="00335A83" w:rsidRDefault="00335A83" w:rsidP="00335A83">
      <w:pPr>
        <w:spacing w:before="228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BB15BE" w14:textId="55E68FDC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335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следование свойств меламиновой губки</w:t>
      </w:r>
      <w:r w:rsidRPr="0033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</w:p>
    <w:p w14:paraId="4E3DF2F6" w14:textId="11D296B5" w:rsidR="00335A83" w:rsidRPr="00335A83" w:rsidRDefault="00335A83" w:rsidP="00335A83">
      <w:pPr>
        <w:tabs>
          <w:tab w:val="left" w:pos="28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глазова Варвара Сергеевна</w:t>
      </w:r>
    </w:p>
    <w:p w14:paraId="399EB882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е бюджетное общеобразовательное учреждение </w:t>
      </w:r>
    </w:p>
    <w:p w14:paraId="191937B5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Средняя школа № 32"</w:t>
      </w:r>
    </w:p>
    <w:p w14:paraId="777AE47B" w14:textId="10D1ED09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Б</w:t>
      </w:r>
      <w:r w:rsidRPr="00335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ласс</w:t>
      </w:r>
    </w:p>
    <w:p w14:paraId="409C38B2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437E1CD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НОТАЦИЯ</w:t>
      </w:r>
    </w:p>
    <w:p w14:paraId="2EDE46D9" w14:textId="77777777" w:rsidR="00335A83" w:rsidRPr="00335A83" w:rsidRDefault="00335A83" w:rsidP="00335A83">
      <w:pPr>
        <w:tabs>
          <w:tab w:val="left" w:pos="993"/>
          <w:tab w:val="left" w:pos="4209"/>
          <w:tab w:val="center" w:pos="48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работы:</w:t>
      </w:r>
      <w:r w:rsidRPr="00335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14:paraId="2050B05A" w14:textId="1F900D73" w:rsidR="00335A83" w:rsidRPr="00335A83" w:rsidRDefault="0097643B" w:rsidP="0097643B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 w:rsidRPr="0097643B">
        <w:rPr>
          <w:rFonts w:ascii="Times New Roman" w:eastAsia="Calibri" w:hAnsi="Times New Roman" w:cs="Times New Roman"/>
          <w:sz w:val="24"/>
          <w:szCs w:val="24"/>
          <w:lang w:val="ru-RU"/>
        </w:rPr>
        <w:t>выявить факторы, приносящие пользу при использовании меламиновых губок в быту без причинения вреда здоровью</w:t>
      </w:r>
      <w:r w:rsidR="00335A83" w:rsidRPr="00335A83"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.</w:t>
      </w:r>
    </w:p>
    <w:p w14:paraId="528A250A" w14:textId="77777777" w:rsidR="00335A83" w:rsidRPr="00335A83" w:rsidRDefault="00335A83" w:rsidP="00335A83">
      <w:pPr>
        <w:tabs>
          <w:tab w:val="left" w:pos="993"/>
          <w:tab w:val="left" w:pos="4209"/>
          <w:tab w:val="center" w:pos="48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дачи исследования: </w:t>
      </w:r>
    </w:p>
    <w:p w14:paraId="72B07275" w14:textId="1B5AFD43" w:rsidR="0097643B" w:rsidRPr="0097643B" w:rsidRDefault="0097643B" w:rsidP="0097643B">
      <w:pPr>
        <w:pStyle w:val="a5"/>
        <w:numPr>
          <w:ilvl w:val="0"/>
          <w:numId w:val="35"/>
        </w:numPr>
        <w:tabs>
          <w:tab w:val="left" w:pos="993"/>
          <w:tab w:val="left" w:pos="4209"/>
          <w:tab w:val="center" w:pos="489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 w:rsidRPr="0097643B"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изучение теоретич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ского материала по теме проекта;</w:t>
      </w:r>
    </w:p>
    <w:p w14:paraId="7623F7E0" w14:textId="476BC8C6" w:rsidR="0097643B" w:rsidRPr="0097643B" w:rsidRDefault="0097643B" w:rsidP="0097643B">
      <w:pPr>
        <w:pStyle w:val="a5"/>
        <w:numPr>
          <w:ilvl w:val="0"/>
          <w:numId w:val="35"/>
        </w:numPr>
        <w:tabs>
          <w:tab w:val="left" w:pos="993"/>
          <w:tab w:val="left" w:pos="4209"/>
          <w:tab w:val="center" w:pos="489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 xml:space="preserve">апробация </w:t>
      </w:r>
      <w:r w:rsidRPr="0097643B"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использования меламиновой губки в домашних условиях, как альтернатива, химическим моющим средств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;</w:t>
      </w:r>
    </w:p>
    <w:p w14:paraId="5CE93280" w14:textId="29DBD6A2" w:rsidR="0097643B" w:rsidRPr="0097643B" w:rsidRDefault="0097643B" w:rsidP="0097643B">
      <w:pPr>
        <w:pStyle w:val="a5"/>
        <w:numPr>
          <w:ilvl w:val="0"/>
          <w:numId w:val="35"/>
        </w:numPr>
        <w:tabs>
          <w:tab w:val="left" w:pos="993"/>
          <w:tab w:val="left" w:pos="4209"/>
          <w:tab w:val="center" w:pos="489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 w:rsidRPr="0097643B"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исследование структуры меламиновой губки в лабораторных условия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;</w:t>
      </w:r>
    </w:p>
    <w:p w14:paraId="79434884" w14:textId="758C7D6F" w:rsidR="0097643B" w:rsidRPr="0097643B" w:rsidRDefault="0097643B" w:rsidP="0097643B">
      <w:pPr>
        <w:pStyle w:val="a5"/>
        <w:numPr>
          <w:ilvl w:val="0"/>
          <w:numId w:val="35"/>
        </w:numPr>
        <w:tabs>
          <w:tab w:val="left" w:pos="993"/>
          <w:tab w:val="left" w:pos="4209"/>
          <w:tab w:val="center" w:pos="489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 w:rsidRPr="0097643B"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  <w:t>формулирование советов по использованию меламиновой губки в быту без причинения вреда здоровью.</w:t>
      </w:r>
    </w:p>
    <w:p w14:paraId="22BDEA88" w14:textId="77777777" w:rsidR="00335A83" w:rsidRPr="00335A83" w:rsidRDefault="00335A83" w:rsidP="00335A83">
      <w:pPr>
        <w:tabs>
          <w:tab w:val="left" w:pos="993"/>
          <w:tab w:val="left" w:pos="4209"/>
          <w:tab w:val="center" w:pos="48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ы и приемы, полученные данные.</w:t>
      </w:r>
    </w:p>
    <w:p w14:paraId="6ADB2079" w14:textId="77777777" w:rsidR="00335A83" w:rsidRPr="00335A83" w:rsidRDefault="00335A83" w:rsidP="00335A8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раскрытии темы данной работы, использовались следующие методы и приемы: исследовательские методы (наблюдения, анализ литературы, сбор и обработка данных, проведения эксперимента, анализа, построения гипотезы, обобщения), коммуникативные навыки, умение интегрировать знания из разных областей для решения проблематики выбранного проекта.</w:t>
      </w:r>
      <w:r w:rsidRPr="00335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7379AB9A" w14:textId="77777777" w:rsidR="00335A83" w:rsidRPr="00335A83" w:rsidRDefault="00335A83" w:rsidP="00335A8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</w:p>
    <w:p w14:paraId="1DB937A5" w14:textId="77777777" w:rsidR="00335A83" w:rsidRPr="00335A83" w:rsidRDefault="00335A83" w:rsidP="00335A83">
      <w:pPr>
        <w:spacing w:after="200" w:line="360" w:lineRule="auto"/>
        <w:ind w:right="39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 Провели информационный анализ источников по данной теме.</w:t>
      </w:r>
    </w:p>
    <w:p w14:paraId="659882CA" w14:textId="56D8F81A" w:rsidR="00335A83" w:rsidRPr="00335A83" w:rsidRDefault="00335A83" w:rsidP="00335A83">
      <w:pPr>
        <w:spacing w:after="200" w:line="360" w:lineRule="auto"/>
        <w:ind w:right="39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</w:t>
      </w:r>
      <w:r w:rsid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или инструкцию и способы применения меламиновой губки</w:t>
      </w: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53DA8FAC" w14:textId="77777777" w:rsidR="00115099" w:rsidRDefault="00335A83" w:rsidP="00335A83">
      <w:pPr>
        <w:spacing w:after="200" w:line="360" w:lineRule="auto"/>
        <w:ind w:right="39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</w:t>
      </w:r>
      <w:r w:rsid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вели опрос по </w:t>
      </w:r>
      <w:r w:rsidR="004D3305" w:rsidRP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м</w:t>
      </w:r>
      <w:r w:rsid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="004D3305" w:rsidRP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как </w:t>
      </w:r>
      <w:r w:rsid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купатели</w:t>
      </w:r>
      <w:r w:rsidR="004D3305" w:rsidRP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ыбирают товары бытовой химии</w:t>
      </w:r>
      <w:r w:rsidRPr="00335A8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F3C2166" w14:textId="02C689BD" w:rsidR="00335A83" w:rsidRPr="00335A83" w:rsidRDefault="00115099" w:rsidP="00335A83">
      <w:pPr>
        <w:spacing w:after="200" w:line="360" w:lineRule="auto"/>
        <w:ind w:right="39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4. </w:t>
      </w:r>
      <w:r w:rsidR="004D330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актически доказали свойства меламиновой губки</w:t>
      </w:r>
      <w:r w:rsidR="00AC0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примере ее взаимодействия с азотной кислотой и гидроксидом натрия.</w:t>
      </w:r>
    </w:p>
    <w:p w14:paraId="00DA2511" w14:textId="77777777" w:rsidR="00335A83" w:rsidRPr="00335A83" w:rsidRDefault="00335A83" w:rsidP="00335A83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5A83">
        <w:rPr>
          <w:rFonts w:ascii="Calibri" w:eastAsia="Times New Roman" w:hAnsi="Calibri" w:cs="Times New Roman"/>
          <w:b/>
          <w:bCs/>
          <w:sz w:val="24"/>
          <w:szCs w:val="24"/>
          <w:lang w:val="ru-RU" w:eastAsia="ru-RU"/>
        </w:rPr>
        <w:br w:type="page"/>
      </w:r>
    </w:p>
    <w:p w14:paraId="7E0D7995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«</w:t>
      </w:r>
      <w:r w:rsidRPr="00335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следование свойств меламиновой губки</w:t>
      </w:r>
      <w:r w:rsidRPr="0033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</w:p>
    <w:p w14:paraId="65FE41C3" w14:textId="77777777" w:rsidR="00335A83" w:rsidRPr="00335A83" w:rsidRDefault="00335A83" w:rsidP="00335A83">
      <w:pPr>
        <w:tabs>
          <w:tab w:val="left" w:pos="28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глазова Варвара Сергеевна</w:t>
      </w:r>
    </w:p>
    <w:p w14:paraId="662DC0C3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е бюджетное общеобразовательное учреждение </w:t>
      </w:r>
    </w:p>
    <w:p w14:paraId="0448DA67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Средняя школа № 32"</w:t>
      </w:r>
    </w:p>
    <w:p w14:paraId="79EF418F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Б</w:t>
      </w:r>
      <w:r w:rsidRPr="00335A8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ласс</w:t>
      </w:r>
    </w:p>
    <w:p w14:paraId="6AB3083A" w14:textId="77777777" w:rsidR="00335A83" w:rsidRDefault="00335A83" w:rsidP="00335A8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</w:p>
    <w:p w14:paraId="2E36EF4B" w14:textId="77777777" w:rsidR="00335A83" w:rsidRPr="00335A83" w:rsidRDefault="00335A83" w:rsidP="00335A8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335A83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ПЛАН ИССЛЕДОВАНИЯ</w:t>
      </w:r>
    </w:p>
    <w:p w14:paraId="781A9425" w14:textId="77777777" w:rsidR="00115099" w:rsidRPr="00335A83" w:rsidRDefault="00115099" w:rsidP="001150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егодняшний день требования к образу современного человека, несомненно, увеличились, иногда 24 часов в сутки недостаточно, чтобы все успеть. В дополнение к электронным устройствам, различные товары для дома, которые ускоряют процесс уборки дома (губки, тряпки, салфетки, кисти и т. 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Сохраняя наше здоровье нам с вами 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ше использовать неагрессивные моющие средства.</w:t>
      </w:r>
    </w:p>
    <w:p w14:paraId="2EB2472E" w14:textId="77777777" w:rsidR="00115099" w:rsidRPr="00335A83" w:rsidRDefault="00115099" w:rsidP="001150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может быть альтернативой, для уборки дома, взамен тряпочкам для уборки квартиры? Меламиновые губки, которые заменили не только тряпки, но и поролоновые губки, и моющие средства. Это небольшой блок белой твердой структуры, напоминающей ластик, с помощью которых удаляются следы загрязнения из ручек с войлока, чернил, лайма, жира и мыла. Он очищает загрязнение, не оставляя царапин и не требует использования дополнительных химических веществ. Многие могут спорить о преимуществах или вреде, поскольку в Интернете много информации об этих «волшебных» губах.</w:t>
      </w:r>
    </w:p>
    <w:p w14:paraId="29E6F82E" w14:textId="3D222A93" w:rsidR="00335A83" w:rsidRPr="00335A83" w:rsidRDefault="00115099" w:rsidP="00335A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удобно</w:t>
      </w:r>
      <w:r w:rsidR="00335A83"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легко и недорог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ть в быту меламиновые губки, </w:t>
      </w:r>
      <w:r w:rsidR="00335A83"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оей работе я попытаюсь это доказать.</w:t>
      </w:r>
    </w:p>
    <w:p w14:paraId="1CCBD3EE" w14:textId="0DEBE499" w:rsidR="00335A83" w:rsidRPr="00335A83" w:rsidRDefault="00335A83" w:rsidP="00335A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</w:t>
      </w:r>
      <w:r w:rsidR="009764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его исследования: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7643B" w:rsidRPr="009764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ить факторы, приносящие пользу при использовании меламиновых губок в быту без причинения вреда здоровью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8E156C" w14:textId="664BF986" w:rsidR="00335A83" w:rsidRPr="00335A83" w:rsidRDefault="00335A83" w:rsidP="00335A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ипотеза: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B2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0B2200" w:rsidRPr="000B2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аминовая губка – губка, которая отмывает все поверхности от трудно выводимых пятен.</w:t>
      </w:r>
    </w:p>
    <w:p w14:paraId="2FD8A069" w14:textId="60AB7DD8" w:rsidR="00335A83" w:rsidRPr="00335A83" w:rsidRDefault="00335A83" w:rsidP="00335A83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5A83">
        <w:rPr>
          <w:rFonts w:ascii="Times New Roman" w:eastAsia="Arial" w:hAnsi="Times New Roman" w:cs="Times New Roman"/>
          <w:b/>
          <w:sz w:val="24"/>
          <w:szCs w:val="24"/>
          <w:lang w:val="ru-RU"/>
        </w:rPr>
        <w:t>Объект исследования</w:t>
      </w:r>
      <w:r w:rsidRPr="00335A83">
        <w:rPr>
          <w:rFonts w:ascii="Times New Roman" w:eastAsia="Arial" w:hAnsi="Times New Roman" w:cs="Times New Roman"/>
          <w:sz w:val="24"/>
          <w:szCs w:val="24"/>
          <w:lang w:val="ru-RU"/>
        </w:rPr>
        <w:t>:</w:t>
      </w:r>
      <w:r w:rsidR="0011509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ламиновая губка</w:t>
      </w: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248E9D42" w14:textId="3B5636F8" w:rsidR="00335A83" w:rsidRPr="00335A83" w:rsidRDefault="00335A83" w:rsidP="00335A83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5A83">
        <w:rPr>
          <w:rFonts w:ascii="Times New Roman" w:eastAsia="Arial" w:hAnsi="Times New Roman" w:cs="Times New Roman"/>
          <w:b/>
          <w:sz w:val="24"/>
          <w:szCs w:val="24"/>
          <w:lang w:val="ru-RU"/>
        </w:rPr>
        <w:t>Предмет исследования</w:t>
      </w:r>
      <w:r w:rsidR="00115099">
        <w:rPr>
          <w:rFonts w:ascii="Times New Roman" w:eastAsia="Arial" w:hAnsi="Times New Roman" w:cs="Times New Roman"/>
          <w:sz w:val="24"/>
          <w:szCs w:val="24"/>
          <w:lang w:val="ru-RU"/>
        </w:rPr>
        <w:t>: свойства меламиновой губки.</w:t>
      </w:r>
    </w:p>
    <w:p w14:paraId="0E33C0E6" w14:textId="5E632D16" w:rsidR="00335A83" w:rsidRPr="00335A83" w:rsidRDefault="00335A83" w:rsidP="00335A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ктическая значимость:</w:t>
      </w:r>
      <w:r w:rsidR="001150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ение свойств меламиновой губки, приносящей пользу в быту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27BFBD0" w14:textId="1DC59F6D" w:rsidR="00335A83" w:rsidRPr="00335A83" w:rsidRDefault="00335A83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дукт исследования:</w:t>
      </w: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следовательская работа.</w:t>
      </w:r>
    </w:p>
    <w:p w14:paraId="1978469D" w14:textId="77777777" w:rsidR="00335A83" w:rsidRPr="00335A83" w:rsidRDefault="00335A83" w:rsidP="00335A83">
      <w:pPr>
        <w:tabs>
          <w:tab w:val="left" w:pos="360"/>
          <w:tab w:val="center" w:pos="48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 исследования</w:t>
      </w:r>
    </w:p>
    <w:p w14:paraId="3639A5D0" w14:textId="77777777" w:rsidR="00335A83" w:rsidRPr="00335A83" w:rsidRDefault="00335A83" w:rsidP="00335A8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ть литературу и Интернет-ресурсы.</w:t>
      </w:r>
    </w:p>
    <w:p w14:paraId="5C9AFFEA" w14:textId="37135743" w:rsidR="00335A83" w:rsidRPr="00335A83" w:rsidRDefault="00335A83" w:rsidP="00335A83">
      <w:pPr>
        <w:tabs>
          <w:tab w:val="left" w:pos="993"/>
        </w:tabs>
        <w:spacing w:after="200" w:line="360" w:lineRule="auto"/>
        <w:ind w:right="397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</w:t>
      </w: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Описать процесс</w:t>
      </w:r>
      <w:r w:rsidR="0011509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ения свойств меламиновой губки</w:t>
      </w:r>
      <w:r w:rsidRPr="00335A8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158AEAA" w14:textId="77777777" w:rsidR="00335A83" w:rsidRPr="00335A83" w:rsidRDefault="00335A83" w:rsidP="00335A83">
      <w:pPr>
        <w:tabs>
          <w:tab w:val="left" w:pos="993"/>
        </w:tabs>
        <w:spacing w:after="200" w:line="360" w:lineRule="auto"/>
        <w:ind w:right="397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3.</w:t>
      </w:r>
      <w:r w:rsidRPr="00335A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Провести работу, и восстановить ролик захвата бумаги принтера и бампер телефона.</w:t>
      </w:r>
    </w:p>
    <w:p w14:paraId="023196DD" w14:textId="77777777" w:rsidR="00335A83" w:rsidRPr="00335A83" w:rsidRDefault="00335A83" w:rsidP="00335A83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ы исследования:</w:t>
      </w:r>
    </w:p>
    <w:p w14:paraId="43754D5D" w14:textId="77777777" w:rsidR="00335A83" w:rsidRPr="00335A83" w:rsidRDefault="00335A83" w:rsidP="00335A8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sz w:val="24"/>
          <w:szCs w:val="24"/>
          <w:lang w:val="ru-RU"/>
        </w:rPr>
        <w:t>изучение специальной литературы;</w:t>
      </w:r>
    </w:p>
    <w:p w14:paraId="0625C1A8" w14:textId="77777777" w:rsidR="00335A83" w:rsidRPr="00335A83" w:rsidRDefault="00335A83" w:rsidP="00335A8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sz w:val="24"/>
          <w:szCs w:val="24"/>
          <w:lang w:val="ru-RU"/>
        </w:rPr>
        <w:t>обобщение и систематизация материала;</w:t>
      </w:r>
    </w:p>
    <w:p w14:paraId="7182FE7A" w14:textId="77777777" w:rsidR="00335A83" w:rsidRPr="00335A83" w:rsidRDefault="00335A83" w:rsidP="00335A8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5A83">
        <w:rPr>
          <w:rFonts w:ascii="Times New Roman" w:eastAsia="Calibri" w:hAnsi="Times New Roman" w:cs="Times New Roman"/>
          <w:sz w:val="24"/>
          <w:szCs w:val="24"/>
          <w:lang w:val="ru-RU"/>
        </w:rPr>
        <w:t>практическая работа.</w:t>
      </w:r>
    </w:p>
    <w:p w14:paraId="0833E0CC" w14:textId="2BB402D3" w:rsidR="00765B18" w:rsidRPr="00335A83" w:rsidRDefault="00765B18" w:rsidP="00335A8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  <w:r w:rsidR="00775224" w:rsidRPr="00335A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lastRenderedPageBreak/>
        <w:t>Содержание</w:t>
      </w:r>
    </w:p>
    <w:p w14:paraId="2991D86F" w14:textId="77777777" w:rsidR="00335A83" w:rsidRDefault="00335A8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bookmarkStart w:id="1" w:name="_Toc130480959"/>
      <w:bookmarkEnd w:id="0"/>
    </w:p>
    <w:sdt>
      <w:sdtPr>
        <w:rPr>
          <w:lang w:val="ru-RU"/>
        </w:rPr>
        <w:id w:val="-361904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14:paraId="737E525E" w14:textId="4B3C4343" w:rsidR="00FA10DD" w:rsidRDefault="00FA10DD">
          <w:pPr>
            <w:pStyle w:val="a6"/>
          </w:pPr>
        </w:p>
        <w:p w14:paraId="006D109C" w14:textId="77777777" w:rsidR="00FA10DD" w:rsidRPr="0038098F" w:rsidRDefault="00FA10DD" w:rsidP="00FA10DD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38098F">
            <w:fldChar w:fldCharType="begin"/>
          </w:r>
          <w:r w:rsidRPr="0038098F">
            <w:instrText xml:space="preserve"> TOC \o "1-3" \h \z \u </w:instrText>
          </w:r>
          <w:r w:rsidRPr="0038098F">
            <w:fldChar w:fldCharType="separate"/>
          </w:r>
          <w:hyperlink w:anchor="_Toc130484511" w:history="1"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ru-RU"/>
              </w:rPr>
              <w:t>Введение</w: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84511 \h </w:instrTex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2DB61" w14:textId="77777777" w:rsidR="00FA10DD" w:rsidRPr="0038098F" w:rsidRDefault="00FA10DD" w:rsidP="0038098F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30484512" w:history="1"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1.</w:t>
            </w:r>
            <w:r w:rsidRPr="0038098F">
              <w:rPr>
                <w:rFonts w:eastAsiaTheme="minorEastAsia"/>
                <w:noProof/>
                <w:lang w:val="ru-RU" w:eastAsia="ru-RU"/>
              </w:rPr>
              <w:tab/>
            </w:r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сновная часть</w:t>
            </w:r>
            <w:r w:rsidRPr="0038098F">
              <w:rPr>
                <w:noProof/>
                <w:webHidden/>
              </w:rPr>
              <w:tab/>
            </w:r>
            <w:r w:rsidRPr="0038098F">
              <w:rPr>
                <w:noProof/>
                <w:webHidden/>
              </w:rPr>
              <w:fldChar w:fldCharType="begin"/>
            </w:r>
            <w:r w:rsidRPr="0038098F">
              <w:rPr>
                <w:noProof/>
                <w:webHidden/>
              </w:rPr>
              <w:instrText xml:space="preserve"> PAGEREF _Toc130484512 \h </w:instrText>
            </w:r>
            <w:r w:rsidRPr="0038098F">
              <w:rPr>
                <w:noProof/>
                <w:webHidden/>
              </w:rPr>
            </w:r>
            <w:r w:rsidRPr="0038098F">
              <w:rPr>
                <w:noProof/>
                <w:webHidden/>
              </w:rPr>
              <w:fldChar w:fldCharType="separate"/>
            </w:r>
            <w:r w:rsidRPr="0038098F">
              <w:rPr>
                <w:noProof/>
                <w:webHidden/>
              </w:rPr>
              <w:t>8</w:t>
            </w:r>
            <w:r w:rsidRPr="0038098F">
              <w:rPr>
                <w:noProof/>
                <w:webHidden/>
              </w:rPr>
              <w:fldChar w:fldCharType="end"/>
            </w:r>
          </w:hyperlink>
        </w:p>
        <w:p w14:paraId="1B47069D" w14:textId="69E04FAE" w:rsidR="00FA10DD" w:rsidRPr="0038098F" w:rsidRDefault="00FA10DD" w:rsidP="0038098F">
          <w:pPr>
            <w:pStyle w:val="21"/>
            <w:numPr>
              <w:ilvl w:val="0"/>
              <w:numId w:val="31"/>
            </w:numPr>
            <w:rPr>
              <w:rFonts w:eastAsiaTheme="minorEastAsia"/>
              <w:noProof/>
              <w:lang w:val="ru-RU" w:eastAsia="ru-RU"/>
            </w:rPr>
          </w:pPr>
          <w:hyperlink w:anchor="_Toc130484513" w:history="1"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>Практическая часть</w:t>
            </w:r>
            <w:r w:rsidRPr="0038098F">
              <w:rPr>
                <w:noProof/>
                <w:webHidden/>
              </w:rPr>
              <w:tab/>
            </w:r>
            <w:r w:rsidRPr="0038098F">
              <w:rPr>
                <w:noProof/>
                <w:webHidden/>
              </w:rPr>
              <w:fldChar w:fldCharType="begin"/>
            </w:r>
            <w:r w:rsidRPr="0038098F">
              <w:rPr>
                <w:noProof/>
                <w:webHidden/>
              </w:rPr>
              <w:instrText xml:space="preserve"> PAGEREF _Toc130484513 \h </w:instrText>
            </w:r>
            <w:r w:rsidRPr="0038098F">
              <w:rPr>
                <w:noProof/>
                <w:webHidden/>
              </w:rPr>
            </w:r>
            <w:r w:rsidRPr="0038098F">
              <w:rPr>
                <w:noProof/>
                <w:webHidden/>
              </w:rPr>
              <w:fldChar w:fldCharType="separate"/>
            </w:r>
            <w:r w:rsidRPr="0038098F">
              <w:rPr>
                <w:noProof/>
                <w:webHidden/>
              </w:rPr>
              <w:t>11</w:t>
            </w:r>
            <w:r w:rsidRPr="0038098F">
              <w:rPr>
                <w:noProof/>
                <w:webHidden/>
              </w:rPr>
              <w:fldChar w:fldCharType="end"/>
            </w:r>
          </w:hyperlink>
        </w:p>
        <w:p w14:paraId="0ED5631F" w14:textId="0B9021A4" w:rsidR="00FA10DD" w:rsidRPr="0038098F" w:rsidRDefault="00FA10DD" w:rsidP="0038098F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30484514" w:history="1"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>2.1</w:t>
            </w:r>
            <w:r w:rsidR="0038098F"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. </w:t>
            </w:r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 Аналитические данные</w:t>
            </w:r>
            <w:r w:rsidRPr="0038098F">
              <w:rPr>
                <w:noProof/>
                <w:webHidden/>
              </w:rPr>
              <w:tab/>
            </w:r>
            <w:r w:rsidRPr="0038098F">
              <w:rPr>
                <w:noProof/>
                <w:webHidden/>
              </w:rPr>
              <w:fldChar w:fldCharType="begin"/>
            </w:r>
            <w:r w:rsidRPr="0038098F">
              <w:rPr>
                <w:noProof/>
                <w:webHidden/>
              </w:rPr>
              <w:instrText xml:space="preserve"> PAGEREF _Toc130484514 \h </w:instrText>
            </w:r>
            <w:r w:rsidRPr="0038098F">
              <w:rPr>
                <w:noProof/>
                <w:webHidden/>
              </w:rPr>
            </w:r>
            <w:r w:rsidRPr="0038098F">
              <w:rPr>
                <w:noProof/>
                <w:webHidden/>
              </w:rPr>
              <w:fldChar w:fldCharType="separate"/>
            </w:r>
            <w:r w:rsidRPr="0038098F">
              <w:rPr>
                <w:noProof/>
                <w:webHidden/>
              </w:rPr>
              <w:t>11</w:t>
            </w:r>
            <w:r w:rsidRPr="0038098F">
              <w:rPr>
                <w:noProof/>
                <w:webHidden/>
              </w:rPr>
              <w:fldChar w:fldCharType="end"/>
            </w:r>
          </w:hyperlink>
        </w:p>
        <w:p w14:paraId="2B484493" w14:textId="4D2B3893" w:rsidR="00FA10DD" w:rsidRPr="0038098F" w:rsidRDefault="00FA10DD" w:rsidP="0038098F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30484515" w:history="1">
            <w:r w:rsidR="0038098F"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val="ru-RU" w:eastAsia="ru-RU"/>
              </w:rPr>
              <w:t xml:space="preserve">2.2.   </w:t>
            </w:r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val="ru-RU" w:eastAsia="ru-RU"/>
              </w:rPr>
              <w:t>Реакция меламина на химические вещества</w:t>
            </w:r>
            <w:r w:rsidRPr="0038098F">
              <w:rPr>
                <w:noProof/>
                <w:webHidden/>
              </w:rPr>
              <w:tab/>
            </w:r>
            <w:r w:rsidRPr="0038098F">
              <w:rPr>
                <w:noProof/>
                <w:webHidden/>
              </w:rPr>
              <w:fldChar w:fldCharType="begin"/>
            </w:r>
            <w:r w:rsidRPr="0038098F">
              <w:rPr>
                <w:noProof/>
                <w:webHidden/>
              </w:rPr>
              <w:instrText xml:space="preserve"> PAGEREF _Toc130484515 \h </w:instrText>
            </w:r>
            <w:r w:rsidRPr="0038098F">
              <w:rPr>
                <w:noProof/>
                <w:webHidden/>
              </w:rPr>
            </w:r>
            <w:r w:rsidRPr="0038098F">
              <w:rPr>
                <w:noProof/>
                <w:webHidden/>
              </w:rPr>
              <w:fldChar w:fldCharType="separate"/>
            </w:r>
            <w:r w:rsidRPr="0038098F">
              <w:rPr>
                <w:noProof/>
                <w:webHidden/>
              </w:rPr>
              <w:t>12</w:t>
            </w:r>
            <w:r w:rsidRPr="0038098F">
              <w:rPr>
                <w:noProof/>
                <w:webHidden/>
              </w:rPr>
              <w:fldChar w:fldCharType="end"/>
            </w:r>
          </w:hyperlink>
        </w:p>
        <w:p w14:paraId="0E7B8A9B" w14:textId="77777777" w:rsidR="00FA10DD" w:rsidRPr="0038098F" w:rsidRDefault="00FA10DD" w:rsidP="0038098F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30484516" w:history="1">
            <w:r w:rsidRPr="0038098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>Заключение</w:t>
            </w:r>
            <w:r w:rsidRPr="0038098F">
              <w:rPr>
                <w:noProof/>
                <w:webHidden/>
              </w:rPr>
              <w:tab/>
            </w:r>
            <w:r w:rsidRPr="0038098F">
              <w:rPr>
                <w:noProof/>
                <w:webHidden/>
              </w:rPr>
              <w:fldChar w:fldCharType="begin"/>
            </w:r>
            <w:r w:rsidRPr="0038098F">
              <w:rPr>
                <w:noProof/>
                <w:webHidden/>
              </w:rPr>
              <w:instrText xml:space="preserve"> PAGEREF _Toc130484516 \h </w:instrText>
            </w:r>
            <w:r w:rsidRPr="0038098F">
              <w:rPr>
                <w:noProof/>
                <w:webHidden/>
              </w:rPr>
            </w:r>
            <w:r w:rsidRPr="0038098F">
              <w:rPr>
                <w:noProof/>
                <w:webHidden/>
              </w:rPr>
              <w:fldChar w:fldCharType="separate"/>
            </w:r>
            <w:r w:rsidRPr="0038098F">
              <w:rPr>
                <w:noProof/>
                <w:webHidden/>
              </w:rPr>
              <w:t>15</w:t>
            </w:r>
            <w:r w:rsidRPr="0038098F">
              <w:rPr>
                <w:noProof/>
                <w:webHidden/>
              </w:rPr>
              <w:fldChar w:fldCharType="end"/>
            </w:r>
          </w:hyperlink>
        </w:p>
        <w:p w14:paraId="34810F90" w14:textId="77777777" w:rsidR="00FA10DD" w:rsidRPr="0038098F" w:rsidRDefault="00FA10DD" w:rsidP="00FA10DD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  <w:lang w:val="ru-RU" w:eastAsia="ru-RU"/>
            </w:rPr>
          </w:pPr>
          <w:hyperlink w:anchor="_Toc130484517" w:history="1">
            <w:r w:rsidRPr="0038098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Список использованных источников</w: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484517 \h </w:instrTex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809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AC42D" w14:textId="42BDBD0E" w:rsidR="00FA10DD" w:rsidRPr="0038098F" w:rsidRDefault="00FA10DD" w:rsidP="00FA10DD">
          <w:r w:rsidRPr="0038098F">
            <w:rPr>
              <w:b/>
              <w:bCs/>
            </w:rPr>
            <w:fldChar w:fldCharType="end"/>
          </w:r>
        </w:p>
      </w:sdtContent>
    </w:sdt>
    <w:p w14:paraId="5B28E52D" w14:textId="77777777" w:rsidR="00335A83" w:rsidRDefault="00335A8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4AECDACB" w14:textId="77777777" w:rsidR="00335A83" w:rsidRDefault="00335A8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3B08401B" w14:textId="77777777" w:rsidR="00335A83" w:rsidRDefault="00335A8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br w:type="page"/>
      </w:r>
      <w:bookmarkStart w:id="2" w:name="_GoBack"/>
      <w:bookmarkEnd w:id="2"/>
    </w:p>
    <w:p w14:paraId="151FD369" w14:textId="75E3B0F3" w:rsidR="00C04F38" w:rsidRPr="00335A83" w:rsidRDefault="00775224" w:rsidP="00335A8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_Toc130484511"/>
      <w:r w:rsidRPr="00335A8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Введение</w:t>
      </w:r>
      <w:bookmarkEnd w:id="1"/>
      <w:bookmarkEnd w:id="3"/>
    </w:p>
    <w:p w14:paraId="34BBCB34" w14:textId="77777777" w:rsidR="00884947" w:rsidRPr="00335A83" w:rsidRDefault="00884947" w:rsidP="00335A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5E7D4D" w14:textId="45E07C7F" w:rsidR="00884947" w:rsidRPr="00335A83" w:rsidRDefault="00884947" w:rsidP="00335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егодняшний день требования к образу современного человека, несомненно, увеличились, иногда 24 часов в сутки недостаточно, чтобы все успеть. В дополнение к электронным устройствам, различные товары для дома, которые ускоряют процесс уборки дома (губки, тряпки, салфетки, кисти и т. д.</w:t>
      </w:r>
      <w:r w:rsidR="001150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Сохраняя наше здоровье нам с вами </w:t>
      </w:r>
      <w:r w:rsidR="00115099"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ше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ьзовать неагрессивные моющие средства.</w:t>
      </w:r>
    </w:p>
    <w:p w14:paraId="6686C90F" w14:textId="0F83A719" w:rsidR="00965BCA" w:rsidRPr="00335A83" w:rsidRDefault="00884947" w:rsidP="00335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может быть альтернативой, для уборки дома, взамен тряпочкам для уборки квартиры? Меламиновые губки, которые заменили не только тряпки, но и поролоновые губки, и моющие средства. Это небольшой блок белой твердой структуры, напоминающей ластик, с помощью которых удаляются следы загрязнения из ручек с войлока, чернил, лайма, жира и мыла. Он очищает загрязнение, не оставляя царапин и не требует использования дополнительных химических веществ. Многие могут спорить о преимуществах или вреде, поскольку в Интернете много информации об этих «волшебных» губах.</w:t>
      </w:r>
    </w:p>
    <w:p w14:paraId="08362EA8" w14:textId="26D7CD5C" w:rsidR="00216D7B" w:rsidRPr="00335A83" w:rsidRDefault="00463DBE" w:rsidP="00335A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блема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в нашем регионе продают меламиновые губки, и большинство населения не знает о правилах </w:t>
      </w:r>
      <w:r w:rsidR="004A50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х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="004A50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и не задумывается о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де материала</w:t>
      </w:r>
      <w:r w:rsidR="004A50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из которого они изготовлены.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F407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им образом р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зультат борьбы за чистоту оборачивается загрязнением дома вредными химическими соединениями, которые постепенно, незаметно и </w:t>
      </w:r>
      <w:r w:rsidR="004A50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уклонно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рывают </w:t>
      </w:r>
      <w:r w:rsidR="00FC7488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ше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доровье.</w:t>
      </w:r>
    </w:p>
    <w:p w14:paraId="6A32DCE0" w14:textId="272E7242" w:rsidR="00216D7B" w:rsidRPr="00335A83" w:rsidRDefault="00216D7B" w:rsidP="00335A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ь:</w:t>
      </w:r>
      <w:r w:rsidR="00D409DE"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явить факторы</w:t>
      </w:r>
      <w:r w:rsidR="00336FA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782C5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осящие </w:t>
      </w:r>
      <w:r w:rsidR="00782C5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ьзу при использовании меламиновых гу</w:t>
      </w:r>
      <w:r w:rsidR="00323AB0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782C5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к в быту </w:t>
      </w:r>
      <w:r w:rsidR="00FB5635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без причинения </w:t>
      </w:r>
      <w:r w:rsidR="00782C5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ред</w:t>
      </w:r>
      <w:r w:rsidR="00FB5635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82C5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доровью.</w:t>
      </w:r>
    </w:p>
    <w:p w14:paraId="14219FDD" w14:textId="0A1040AB" w:rsidR="00216D7B" w:rsidRPr="00335A83" w:rsidRDefault="00216D7B" w:rsidP="00335A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и</w:t>
      </w:r>
      <w:r w:rsidR="008F1BDD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68FE8E64" w14:textId="1E2592C8" w:rsidR="00216D7B" w:rsidRPr="00335A83" w:rsidRDefault="00216D7B" w:rsidP="00335A83">
      <w:pPr>
        <w:pStyle w:val="a3"/>
        <w:numPr>
          <w:ilvl w:val="0"/>
          <w:numId w:val="3"/>
        </w:numPr>
        <w:spacing w:before="115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 xml:space="preserve">Изучение </w:t>
      </w:r>
      <w:r w:rsidR="008F1BDD" w:rsidRPr="00335A83">
        <w:rPr>
          <w:color w:val="000000" w:themeColor="text1"/>
          <w:lang w:val="ru-RU"/>
        </w:rPr>
        <w:t xml:space="preserve">теоретического материала </w:t>
      </w:r>
      <w:r w:rsidRPr="00335A83">
        <w:rPr>
          <w:color w:val="000000" w:themeColor="text1"/>
          <w:lang w:val="ru-RU"/>
        </w:rPr>
        <w:t xml:space="preserve">по теме </w:t>
      </w:r>
      <w:r w:rsidR="000E657E" w:rsidRPr="00335A83">
        <w:rPr>
          <w:color w:val="000000" w:themeColor="text1"/>
          <w:lang w:val="ru-RU"/>
        </w:rPr>
        <w:t>проекта</w:t>
      </w:r>
      <w:r w:rsidRPr="00335A83">
        <w:rPr>
          <w:color w:val="000000" w:themeColor="text1"/>
          <w:lang w:val="ru-RU"/>
        </w:rPr>
        <w:t>.</w:t>
      </w:r>
    </w:p>
    <w:p w14:paraId="08A97982" w14:textId="4318ACAA" w:rsidR="00216D7B" w:rsidRPr="00335A83" w:rsidRDefault="00216D7B" w:rsidP="00335A83">
      <w:pPr>
        <w:pStyle w:val="a3"/>
        <w:numPr>
          <w:ilvl w:val="0"/>
          <w:numId w:val="3"/>
        </w:numPr>
        <w:spacing w:before="115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 xml:space="preserve">Апробация   использования меламиновой губки </w:t>
      </w:r>
      <w:r w:rsidR="004E6E09" w:rsidRPr="00335A83">
        <w:rPr>
          <w:color w:val="000000" w:themeColor="text1"/>
          <w:lang w:val="ru-RU"/>
        </w:rPr>
        <w:t xml:space="preserve">в </w:t>
      </w:r>
      <w:r w:rsidR="008F1BDD" w:rsidRPr="00335A83">
        <w:rPr>
          <w:color w:val="000000" w:themeColor="text1"/>
          <w:lang w:val="ru-RU"/>
        </w:rPr>
        <w:t>дома</w:t>
      </w:r>
      <w:r w:rsidR="004E6E09" w:rsidRPr="00335A83">
        <w:rPr>
          <w:color w:val="000000" w:themeColor="text1"/>
          <w:lang w:val="ru-RU"/>
        </w:rPr>
        <w:t xml:space="preserve">шних </w:t>
      </w:r>
      <w:r w:rsidR="002974FA" w:rsidRPr="00335A83">
        <w:rPr>
          <w:color w:val="000000" w:themeColor="text1"/>
          <w:lang w:val="ru-RU"/>
        </w:rPr>
        <w:t>условиях, как</w:t>
      </w:r>
      <w:r w:rsidRPr="00335A83">
        <w:rPr>
          <w:color w:val="000000" w:themeColor="text1"/>
          <w:lang w:val="ru-RU"/>
        </w:rPr>
        <w:t xml:space="preserve"> альтернатив</w:t>
      </w:r>
      <w:r w:rsidR="004914D6" w:rsidRPr="00335A83">
        <w:rPr>
          <w:color w:val="000000" w:themeColor="text1"/>
          <w:lang w:val="ru-RU"/>
        </w:rPr>
        <w:t>а</w:t>
      </w:r>
      <w:r w:rsidR="00120DF6" w:rsidRPr="00335A83">
        <w:rPr>
          <w:color w:val="000000" w:themeColor="text1"/>
          <w:lang w:val="ru-RU"/>
        </w:rPr>
        <w:t>,</w:t>
      </w:r>
      <w:r w:rsidR="008F1BDD" w:rsidRPr="00335A83">
        <w:rPr>
          <w:color w:val="000000" w:themeColor="text1"/>
          <w:lang w:val="ru-RU"/>
        </w:rPr>
        <w:t xml:space="preserve"> </w:t>
      </w:r>
      <w:r w:rsidRPr="00335A83">
        <w:rPr>
          <w:color w:val="000000" w:themeColor="text1"/>
          <w:lang w:val="ru-RU"/>
        </w:rPr>
        <w:t>химически</w:t>
      </w:r>
      <w:r w:rsidR="008F1BDD" w:rsidRPr="00335A83">
        <w:rPr>
          <w:color w:val="000000" w:themeColor="text1"/>
          <w:lang w:val="ru-RU"/>
        </w:rPr>
        <w:t>м моющим средствам</w:t>
      </w:r>
      <w:r w:rsidRPr="00335A83">
        <w:rPr>
          <w:color w:val="000000" w:themeColor="text1"/>
          <w:lang w:val="ru-RU"/>
        </w:rPr>
        <w:t>.</w:t>
      </w:r>
    </w:p>
    <w:p w14:paraId="68A72845" w14:textId="0A2FCFFF" w:rsidR="00216D7B" w:rsidRPr="00335A83" w:rsidRDefault="00216D7B" w:rsidP="00335A83">
      <w:pPr>
        <w:pStyle w:val="a3"/>
        <w:numPr>
          <w:ilvl w:val="0"/>
          <w:numId w:val="3"/>
        </w:numPr>
        <w:spacing w:before="115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 xml:space="preserve">Исследование </w:t>
      </w:r>
      <w:r w:rsidR="008F1BDD" w:rsidRPr="00335A83">
        <w:rPr>
          <w:color w:val="000000" w:themeColor="text1"/>
          <w:lang w:val="ru-RU"/>
        </w:rPr>
        <w:t>структуры меламиновой губки</w:t>
      </w:r>
      <w:r w:rsidR="00F9089C" w:rsidRPr="00335A83">
        <w:rPr>
          <w:color w:val="000000" w:themeColor="text1"/>
          <w:lang w:val="ru-RU"/>
        </w:rPr>
        <w:t xml:space="preserve"> в лабораторных условиях.</w:t>
      </w:r>
    </w:p>
    <w:p w14:paraId="547EB488" w14:textId="4C3F7A65" w:rsidR="00216D7B" w:rsidRPr="00335A83" w:rsidRDefault="00E76084" w:rsidP="00335A83">
      <w:pPr>
        <w:pStyle w:val="a3"/>
        <w:numPr>
          <w:ilvl w:val="0"/>
          <w:numId w:val="3"/>
        </w:numPr>
        <w:spacing w:before="115" w:beforeAutospacing="0" w:after="0" w:afterAutospacing="0" w:line="360" w:lineRule="auto"/>
        <w:ind w:left="0" w:firstLine="567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>Ф</w:t>
      </w:r>
      <w:r w:rsidR="00F9089C" w:rsidRPr="00335A83">
        <w:rPr>
          <w:color w:val="000000" w:themeColor="text1"/>
          <w:lang w:val="ru-RU"/>
        </w:rPr>
        <w:t>ормулирова</w:t>
      </w:r>
      <w:r w:rsidRPr="00335A83">
        <w:rPr>
          <w:color w:val="000000" w:themeColor="text1"/>
          <w:lang w:val="ru-RU"/>
        </w:rPr>
        <w:t>ние</w:t>
      </w:r>
      <w:r w:rsidR="00336FAF" w:rsidRPr="00335A83">
        <w:rPr>
          <w:color w:val="000000" w:themeColor="text1"/>
          <w:lang w:val="ru-RU"/>
        </w:rPr>
        <w:t xml:space="preserve"> совет</w:t>
      </w:r>
      <w:r w:rsidRPr="00335A83">
        <w:rPr>
          <w:color w:val="000000" w:themeColor="text1"/>
          <w:lang w:val="ru-RU"/>
        </w:rPr>
        <w:t>ов</w:t>
      </w:r>
      <w:r w:rsidR="00216D7B" w:rsidRPr="00335A83">
        <w:rPr>
          <w:color w:val="000000" w:themeColor="text1"/>
          <w:lang w:val="ru-RU"/>
        </w:rPr>
        <w:t xml:space="preserve"> по использованию меламиновой губки </w:t>
      </w:r>
      <w:r w:rsidR="00336FAF" w:rsidRPr="00335A83">
        <w:rPr>
          <w:color w:val="000000" w:themeColor="text1"/>
          <w:lang w:val="ru-RU"/>
        </w:rPr>
        <w:t xml:space="preserve">в быту </w:t>
      </w:r>
      <w:r w:rsidR="00216D7B" w:rsidRPr="00335A83">
        <w:rPr>
          <w:color w:val="000000" w:themeColor="text1"/>
          <w:lang w:val="ru-RU"/>
        </w:rPr>
        <w:t xml:space="preserve">без </w:t>
      </w:r>
      <w:r w:rsidR="00336FAF" w:rsidRPr="00335A83">
        <w:rPr>
          <w:color w:val="000000" w:themeColor="text1"/>
          <w:lang w:val="ru-RU"/>
        </w:rPr>
        <w:t xml:space="preserve">причинения </w:t>
      </w:r>
      <w:r w:rsidR="00216D7B" w:rsidRPr="00335A83">
        <w:rPr>
          <w:color w:val="000000" w:themeColor="text1"/>
          <w:lang w:val="ru-RU"/>
        </w:rPr>
        <w:t>вреда здоровь</w:t>
      </w:r>
      <w:r w:rsidR="00336FAF" w:rsidRPr="00335A83">
        <w:rPr>
          <w:color w:val="000000" w:themeColor="text1"/>
          <w:lang w:val="ru-RU"/>
        </w:rPr>
        <w:t>ю</w:t>
      </w:r>
      <w:r w:rsidR="00216D7B" w:rsidRPr="00335A83">
        <w:rPr>
          <w:color w:val="000000" w:themeColor="text1"/>
          <w:lang w:val="ru-RU"/>
        </w:rPr>
        <w:t>.</w:t>
      </w:r>
    </w:p>
    <w:p w14:paraId="28D63609" w14:textId="6D8B81E2" w:rsidR="00CF0868" w:rsidRPr="00335A83" w:rsidRDefault="005728C1" w:rsidP="00335A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ипотеза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 Меламино</w:t>
      </w:r>
      <w:r w:rsidR="00CF0868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ая губка – губка, которая отмывает все поверхности от трудно выводимых пятен.</w:t>
      </w:r>
    </w:p>
    <w:p w14:paraId="121B710E" w14:textId="579818DE" w:rsidR="00750825" w:rsidRPr="00335A83" w:rsidRDefault="005728C1" w:rsidP="00335A8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ъект исследования: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аминовая губка.</w:t>
      </w:r>
    </w:p>
    <w:p w14:paraId="1C6AB21C" w14:textId="4ADB3BF6" w:rsidR="00873676" w:rsidRPr="00335A83" w:rsidRDefault="005728C1" w:rsidP="00335A8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едмет исследования: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ойства меламиновой губки.</w:t>
      </w:r>
    </w:p>
    <w:p w14:paraId="124305E2" w14:textId="77777777" w:rsidR="00873676" w:rsidRPr="00335A83" w:rsidRDefault="00873676" w:rsidP="00335A83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lang w:val="ru-RU"/>
        </w:rPr>
      </w:pPr>
      <w:r w:rsidRPr="00335A83">
        <w:rPr>
          <w:b/>
          <w:bCs/>
          <w:color w:val="000000" w:themeColor="text1"/>
          <w:lang w:val="ru-RU"/>
        </w:rPr>
        <w:lastRenderedPageBreak/>
        <w:t>Методы исследования:</w:t>
      </w:r>
    </w:p>
    <w:p w14:paraId="73957A65" w14:textId="2DD847E6" w:rsidR="00873676" w:rsidRPr="00335A83" w:rsidRDefault="00873676" w:rsidP="00335A83">
      <w:pPr>
        <w:pStyle w:val="a3"/>
        <w:numPr>
          <w:ilvl w:val="0"/>
          <w:numId w:val="6"/>
        </w:numPr>
        <w:spacing w:before="115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>Анализ литературы.</w:t>
      </w:r>
    </w:p>
    <w:p w14:paraId="48857CD6" w14:textId="5D4B1653" w:rsidR="00873676" w:rsidRPr="00335A83" w:rsidRDefault="00873676" w:rsidP="00335A83">
      <w:pPr>
        <w:pStyle w:val="a3"/>
        <w:numPr>
          <w:ilvl w:val="0"/>
          <w:numId w:val="6"/>
        </w:numPr>
        <w:spacing w:before="115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lang w:val="ru-RU"/>
        </w:rPr>
      </w:pPr>
      <w:r w:rsidRPr="00335A83">
        <w:rPr>
          <w:color w:val="000000" w:themeColor="text1"/>
          <w:lang w:val="ru-RU"/>
        </w:rPr>
        <w:t>Эксперимент и наблюдение.</w:t>
      </w:r>
    </w:p>
    <w:p w14:paraId="46B7DDC0" w14:textId="41EA8133" w:rsidR="007C273B" w:rsidRPr="00335A83" w:rsidRDefault="00873676" w:rsidP="00335A83">
      <w:pPr>
        <w:pStyle w:val="a3"/>
        <w:numPr>
          <w:ilvl w:val="0"/>
          <w:numId w:val="6"/>
        </w:numPr>
        <w:spacing w:before="115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</w:rPr>
      </w:pPr>
      <w:r w:rsidRPr="00335A83">
        <w:rPr>
          <w:color w:val="000000" w:themeColor="text1"/>
          <w:lang w:val="ru-RU"/>
        </w:rPr>
        <w:t>Выводы и заключение.</w:t>
      </w:r>
    </w:p>
    <w:p w14:paraId="28FF06A9" w14:textId="5F6FD4CA" w:rsidR="00C33C63" w:rsidRPr="00335A83" w:rsidRDefault="007C273B" w:rsidP="00335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овизна проекта:</w:t>
      </w:r>
      <w:r w:rsidR="00C33C63" w:rsidRPr="00335A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льтернативное </w:t>
      </w:r>
      <w:r w:rsidR="00CF57E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ешение 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менени</w:t>
      </w:r>
      <w:r w:rsidR="00B67FA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F57E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хозяйственных </w:t>
      </w:r>
      <w:r w:rsidR="00B67FA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надлежностей</w:t>
      </w:r>
      <w:r w:rsidR="00CF57E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очищения разного вида поверхностей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без использования </w:t>
      </w:r>
      <w:r w:rsidR="00CF57E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грессивных</w:t>
      </w:r>
      <w:r w:rsidR="00CF57EC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="00FB073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ющих средств.</w:t>
      </w:r>
    </w:p>
    <w:p w14:paraId="2ECAF246" w14:textId="77777777" w:rsidR="00C33C63" w:rsidRPr="00335A83" w:rsidRDefault="00C33C63" w:rsidP="00335A8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5C2EE4A7" w14:textId="288FE69C" w:rsidR="006340F7" w:rsidRPr="00335A83" w:rsidRDefault="00775224" w:rsidP="00335A83">
      <w:pPr>
        <w:pStyle w:val="2"/>
        <w:numPr>
          <w:ilvl w:val="0"/>
          <w:numId w:val="28"/>
        </w:numPr>
        <w:jc w:val="center"/>
        <w:rPr>
          <w:color w:val="000000" w:themeColor="text1"/>
          <w:sz w:val="24"/>
          <w:szCs w:val="24"/>
          <w:lang w:val="ru-RU"/>
        </w:rPr>
      </w:pPr>
      <w:bookmarkStart w:id="4" w:name="_Toc130480960"/>
      <w:bookmarkStart w:id="5" w:name="_Toc130484512"/>
      <w:r w:rsidRPr="00335A83">
        <w:rPr>
          <w:color w:val="000000" w:themeColor="text1"/>
          <w:sz w:val="24"/>
          <w:szCs w:val="24"/>
          <w:lang w:val="ru-RU"/>
        </w:rPr>
        <w:lastRenderedPageBreak/>
        <w:t>Основная часть</w:t>
      </w:r>
      <w:bookmarkEnd w:id="4"/>
      <w:bookmarkEnd w:id="5"/>
    </w:p>
    <w:p w14:paraId="252AB0FA" w14:textId="3D69C825" w:rsidR="00965BCA" w:rsidRPr="00335A83" w:rsidRDefault="00115099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амин – прo</w:t>
      </w:r>
      <w:r w:rsidR="00965BC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рачное кристаллическое химическое вещество, не имеющее запаха и не растворяющееся в холодной воде и других органических веществах, способных растворять. То есть, меламин – это ничто иное, как слаборастворимые в воде, бесцветные кристаллы. </w:t>
      </w:r>
    </w:p>
    <w:p w14:paraId="609A6832" w14:textId="024C461A" w:rsidR="001F6EE6" w:rsidRPr="00335A83" w:rsidRDefault="00965BCA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ав веществ, в который входит меламин, придает ему такие </w:t>
      </w:r>
      <w:r w:rsidR="00115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езные свойства, как устойчивo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ь к открытому огню, теплу, воде и других внешних воздействий. Благодаря таким свойствам, меламин</w:t>
      </w:r>
      <w:r w:rsidR="00115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шёл применение практически вo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ногих сферах производства, начиная от изготовления предметов бытовой промышленности, до строительной отрасли.</w:t>
      </w:r>
    </w:p>
    <w:p w14:paraId="1E8FC2D1" w14:textId="3D2349B3" w:rsidR="001F6EE6" w:rsidRPr="00335A83" w:rsidRDefault="001F6EE6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аминовая губка - это синтетический материал, используемый при производстве пластмасс. Эти губки довольно плотные, толстые и отмывают все загрязнения, что нельзя сказать о обычны</w:t>
      </w:r>
      <w:r w:rsidR="00115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 губках и тряпочках. Всевo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можные моющие средства на них вспениваются дольше обычного. Но даже если вы не используете моющие средства, губка все более успешно справляется со своей работой в борьбы с загрязнениями. Меламиновая губка представляет собой небольшой кусочек белого цвета, похожий на обычную поролоновую губку.</w:t>
      </w:r>
    </w:p>
    <w:p w14:paraId="4BD83F40" w14:textId="5F29C4A0" w:rsidR="00C33C63" w:rsidRPr="00335A83" w:rsidRDefault="00936753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обрести сегодня </w:t>
      </w:r>
      <w:r w:rsidR="00CE286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ламиновые губки не составляет труда, они продаются практически в </w:t>
      </w:r>
      <w:r w:rsidR="001F6EE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ждом хозяйственном магазине</w:t>
      </w:r>
      <w:r w:rsidR="00CE286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Также можно приобрес</w:t>
      </w:r>
      <w:r w:rsidR="001F6EE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и эту губку в любом интернет магазине. </w:t>
      </w:r>
      <w:r w:rsidR="00115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этому в сo</w:t>
      </w:r>
      <w:r w:rsidR="00CE286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ременном мире процесс удаления 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но выводимых</w:t>
      </w:r>
      <w:r w:rsidR="00CE286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ятен </w:t>
      </w:r>
      <w:r w:rsidR="00436B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CE286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ных видов поверхностей свелся к минимуму – приобретению меламиновой губки</w:t>
      </w:r>
      <w:r w:rsidR="00436B1E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сокращению времени удаления. Преимущества использования – наличие чистой холодной воды, высокая очищающая способность, очищение вертикальных поверхностей, уменьшение ее размеров не влияет на качество очищения загрязнений, инструкция по использованию очень проста</w:t>
      </w:r>
      <w:r w:rsidR="0082787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не требует специальных знаний или умений.</w:t>
      </w:r>
    </w:p>
    <w:p w14:paraId="2FB53392" w14:textId="45C216CE" w:rsidR="00C33C63" w:rsidRPr="00335A83" w:rsidRDefault="00C33C63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убка действительно обладает высокими чистящими показателями, с её помощью можно легко избавиться от детских рисунков на бумажных обоях, от пятен чернил, следов маркеров, грязи любого происхождения, ржавчины, известкового налёта, мыльных разводов</w:t>
      </w:r>
      <w:r w:rsidR="005C0671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О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 без проблем справится с загрязнениями стеклянных поверхностей, зеркал, предметов сантехники, резиновых покрытий, предметов интерьера и прочих твёрдых изделий. Очистительные качества губки также распространяются на хромированные детали интерьера и техники, керамику, дермантиновые и кожаные покрытия, дерево, алюминий, влагостойкие обои, оргстекло. Предметы быта, а также посуда из нержавеющей стали засияют блеском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овизны, а вашу старую сковороду вы просто не узнаете, после того как она познакомится с меламиновой губкой. Крайне важно знать, что загрязнения с посуды можно у</w:t>
      </w:r>
      <w:r w:rsidR="001F6EE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лять только с внешней стороны.</w:t>
      </w:r>
    </w:p>
    <w:p w14:paraId="1B8113AA" w14:textId="1E2FFA40" w:rsidR="00775224" w:rsidRPr="00335A83" w:rsidRDefault="00137F46" w:rsidP="00115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амин получают лабораторным путем в результате реакции между аммиаком и цианурхлоридом.</w:t>
      </w:r>
    </w:p>
    <w:p w14:paraId="7DA229C5" w14:textId="371C5DD7" w:rsidR="00775224" w:rsidRPr="00335A83" w:rsidRDefault="009A16EF" w:rsidP="0033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712B2E55" wp14:editId="58005740">
            <wp:extent cx="942975" cy="704850"/>
            <wp:effectExtent l="0" t="0" r="9525" b="0"/>
            <wp:docPr id="3" name="Рисунок 1" descr="C:\Users\Home\Desktop\меламин картинки\200px-Cyanuric_chlori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ome\Desktop\меламин картинки\200px-Cyanuric_chlor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+ 3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      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335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F300E2C" wp14:editId="019C8774">
            <wp:extent cx="1282035" cy="866775"/>
            <wp:effectExtent l="19050" t="0" r="0" b="0"/>
            <wp:docPr id="4" name="Рисунок 1" descr="C:\Users\Home\Desktop\меламин картинки\Mela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еламин картинки\Melam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44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+ 3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l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293D5FE4" w14:textId="0B832CEF" w:rsidR="00C33C63" w:rsidRPr="00335A83" w:rsidRDefault="009A16EF" w:rsidP="00335A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Ц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анурхлорид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ммиак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ламин</w:t>
      </w:r>
    </w:p>
    <w:p w14:paraId="32947FA7" w14:textId="5635F29B" w:rsidR="00C33C63" w:rsidRPr="00335A83" w:rsidRDefault="00B81AA4" w:rsidP="0033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промышленных масштабах 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соб получения основан на разложении мочевины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5F1EAA2" w14:textId="69BEF1EC" w:rsidR="00C33C63" w:rsidRPr="00335A83" w:rsidRDefault="00F4184F" w:rsidP="004D33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5E78AA9" wp14:editId="7EBF6017">
            <wp:extent cx="4613564" cy="1257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5"/>
                    <a:stretch/>
                  </pic:blipFill>
                  <pic:spPr bwMode="auto">
                    <a:xfrm>
                      <a:off x="0" y="0"/>
                      <a:ext cx="461356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E11C" w14:textId="72F1BEB4" w:rsidR="00166E99" w:rsidRPr="00335A83" w:rsidRDefault="00115099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смотря на безoбидный вид губки, впo</w:t>
      </w:r>
      <w:r w:rsidR="00166E9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не похожей на обычную по внешнему виду, меламиновая все-таки способна оказать вред организму при условии ее применения не по инструкции. Дело в том, что частицы меламина, при попадании во внутрь организма, способны существенно навредить человеку. Эти частицы способны оседать в почках, из-за чего может возникнуть мочекаменная болезнь. Поэтому крайне важно не использовать 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ную губку для мытья посуды, осo</w:t>
      </w:r>
      <w:r w:rsidR="00166E9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бенно с внутренней стороны, стороны где посуда соприкасается с продуктами. Если Вы </w:t>
      </w:r>
      <w:r w:rsidR="0077522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-таки использовали</w:t>
      </w:r>
      <w:r w:rsidR="00166E99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убку для мытья внешней стороны посуды, то ее обязательно нужно промыть под проточной водой во избежание проникновения частиц меламина в пищевой тракт. Также очень важно соблюдать условия безопасности от детей и домашних питомцев, которые очень любят попробовать на вкус любую новинку, появившуюся в дом</w:t>
      </w:r>
      <w:r w:rsidR="00D8790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.</w:t>
      </w:r>
    </w:p>
    <w:p w14:paraId="74842898" w14:textId="407EE15A" w:rsidR="00166E99" w:rsidRPr="00335A83" w:rsidRDefault="00712B82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ция по применению ме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аминовой губки проста:</w:t>
      </w:r>
    </w:p>
    <w:p w14:paraId="408B529A" w14:textId="5E9814BB" w:rsidR="00C33C63" w:rsidRPr="00335A83" w:rsidRDefault="002A5572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влеките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дукт из упаковки. </w:t>
      </w:r>
    </w:p>
    <w:p w14:paraId="3BECA44E" w14:textId="70EBF46A" w:rsidR="00C33C63" w:rsidRPr="00335A83" w:rsidRDefault="00C33C63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днесите губку к крану с холодной водой, 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хорошо смочите. После этого аккуратно выжмите губку.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00680D52" w14:textId="77777777" w:rsidR="00C33C63" w:rsidRPr="00335A83" w:rsidRDefault="00C33C63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изводитель утверждает, что меламиновая губка справляется с загрязнениями различной сложности без использования химических чистящих средств.</w:t>
      </w:r>
    </w:p>
    <w:p w14:paraId="32D3B31E" w14:textId="270C7AB9" w:rsidR="00C33C63" w:rsidRPr="00335A83" w:rsidRDefault="00C33C63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днесите губку к загрязнённой области, прижмите и надавите на неё. Ваши движения должны напоминать ластик для удаления карандаша. Необязательно тереть поверхность в одном направлении, действуйте в разностороннем порядке.</w:t>
      </w:r>
    </w:p>
    <w:p w14:paraId="7E8B65CE" w14:textId="2C473873" w:rsidR="00C33C63" w:rsidRPr="00335A83" w:rsidRDefault="00C33C63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процедуры протрите необходимую область мокрой тряпкой, смоченной в тёплой воде с мылом. 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чень важно промыть большим количеством воды.</w:t>
      </w:r>
    </w:p>
    <w:p w14:paraId="44CD8B3E" w14:textId="434D59D6" w:rsidR="00C33C63" w:rsidRPr="00335A83" w:rsidRDefault="00C33C63" w:rsidP="00335A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губку ни в коем случае нельзя наносить другие химические чистящие средства, ведь они могут дать непредвиденную реакцию в сочетании с меламином.</w:t>
      </w:r>
    </w:p>
    <w:p w14:paraId="604D5455" w14:textId="77777777" w:rsidR="00F4184F" w:rsidRPr="00335A83" w:rsidRDefault="00C33C63" w:rsidP="00335A83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ламиновая губка одинаково эффективно работает как в сухом виде, так и во влажной среде. В процессе использования губка стирается и становится меньше размером. </w:t>
      </w:r>
    </w:p>
    <w:p w14:paraId="634DC39E" w14:textId="11A91853" w:rsidR="00C33C63" w:rsidRPr="00335A83" w:rsidRDefault="008D13C5" w:rsidP="00335A83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 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иболее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ространенным загрязнениям, 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треча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щимися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домашнем обиходе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сятся:</w:t>
      </w:r>
    </w:p>
    <w:p w14:paraId="3956723E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жавый и известковый налёт на сантехнике.</w:t>
      </w:r>
    </w:p>
    <w:p w14:paraId="4469994D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личные загрязнения на поверхности напольного покрытия (ламинат, линолеум и пр.).</w:t>
      </w:r>
    </w:p>
    <w:p w14:paraId="222B0494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ъевшийся мазут на всех видах одежды.</w:t>
      </w:r>
    </w:p>
    <w:p w14:paraId="675B60EE" w14:textId="5E0490AD" w:rsidR="00C33C63" w:rsidRPr="00335A83" w:rsidRDefault="00115099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oйкие загрязнения на мягкoй мебели, паласе, ковре, коврo</w:t>
      </w:r>
      <w:r w:rsidR="00C33C63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не.</w:t>
      </w:r>
    </w:p>
    <w:p w14:paraId="37A26905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язь на изделиях (одежда, аксессуары, обувь) из кожи и кожзама.</w:t>
      </w:r>
    </w:p>
    <w:p w14:paraId="6CA3C77F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старелые пятна на оконных рамах, подоконниках, радиаторах отопления.</w:t>
      </w:r>
    </w:p>
    <w:p w14:paraId="62293571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леды от мыла и известкового налёта на кафельной плитке, дверцах душевой кабины, акриловом поддоне в ванной.</w:t>
      </w:r>
    </w:p>
    <w:p w14:paraId="61F415E0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ачканные зеркала и стёкла, которые сложно очистить без последующего образования разводов.</w:t>
      </w:r>
    </w:p>
    <w:p w14:paraId="6BF82CCE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новыводимые загрязнения на автомобильных чехлах и отдельных частях салона.</w:t>
      </w:r>
    </w:p>
    <w:p w14:paraId="4E49AD92" w14:textId="77777777" w:rsidR="00C33C63" w:rsidRPr="00335A83" w:rsidRDefault="00C33C63" w:rsidP="00335A8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пачканные фломастером, маркером, ручкой обои и обивка мягкой мебели.</w:t>
      </w:r>
    </w:p>
    <w:p w14:paraId="50E05F56" w14:textId="73CAD8F8" w:rsidR="00C33C63" w:rsidRPr="00335A83" w:rsidRDefault="009E23F6" w:rsidP="00335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о еще необходимо знать о меламине?</w:t>
      </w:r>
    </w:p>
    <w:p w14:paraId="43E89027" w14:textId="6A5ABEC4" w:rsidR="00F4184F" w:rsidRPr="00335A83" w:rsidRDefault="00115099" w:rsidP="001150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ru-RU" w:eastAsia="ru-RU"/>
        </w:rPr>
        <w:t xml:space="preserve">Меламин - 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это синтетический продукт, обладающий высокой прочностью и износостойкостью. Его используют в виде специального покрытия, стойкого к влаге и механическим воздействиям. Из-за своего вида и некоторых свойств, этот матери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 еще называют искусственным ш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r w:rsidR="00F4184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ом.</w:t>
      </w:r>
    </w:p>
    <w:p w14:paraId="4BEF132A" w14:textId="1950D61F" w:rsidR="00F4184F" w:rsidRPr="00335A83" w:rsidRDefault="00F4184F" w:rsidP="001150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им покрытием меламин имитирует натуральную древесину. Поэтому его часто используют в мебельной промышленности. </w:t>
      </w:r>
      <w:r w:rsidRPr="00FA10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Из мелам</w:t>
      </w:r>
      <w:r w:rsidR="00FA10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ина делают </w:t>
      </w:r>
      <w:r w:rsidRP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нели и кромки,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ля 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производства мебели, </w:t>
      </w:r>
      <w:r w:rsidR="00FA10DD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торые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последствии применяют для покрытия твёрдых частей мебели.</w:t>
      </w:r>
    </w:p>
    <w:p w14:paraId="34083B1C" w14:textId="6C800527" w:rsidR="00F4184F" w:rsidRPr="00335A83" w:rsidRDefault="00F4184F" w:rsidP="001150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ти материалы представляют собой толстую многослойную бумагу, пропитанную меламиновой смолой. Уникальные свойства меламина сделали его популярным во многих сферах промышленности. На сегодняшний день почти в каждом бытовом предмете использован меламин.</w:t>
      </w:r>
    </w:p>
    <w:p w14:paraId="28DEF937" w14:textId="5C095147" w:rsidR="00FD6362" w:rsidRPr="00335A83" w:rsidRDefault="00CD5612" w:rsidP="00115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им образом, </w:t>
      </w:r>
      <w:r w:rsidR="00EA11A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учив теоретический материал по теме проекта можно сделать вывод о </w:t>
      </w:r>
      <w:r w:rsidR="00FD636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ом, что меламиновые губки </w:t>
      </w:r>
      <w:r w:rsidR="0077522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вляются альтернативным</w:t>
      </w:r>
      <w:r w:rsidR="00FD636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ем применения хозяйственных принадлежностей для очищения разного вида поверхностей без использования моющих средств.</w:t>
      </w:r>
    </w:p>
    <w:p w14:paraId="3BB73D14" w14:textId="4C2277BE" w:rsidR="002974FA" w:rsidRPr="00335A83" w:rsidRDefault="00EF7397" w:rsidP="00335A83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ru-RU" w:eastAsia="ru-RU"/>
        </w:rPr>
      </w:pPr>
      <w:bookmarkStart w:id="6" w:name="_Toc130484513"/>
      <w:r w:rsidRPr="00335A83">
        <w:rPr>
          <w:color w:val="000000" w:themeColor="text1"/>
          <w:sz w:val="24"/>
          <w:szCs w:val="24"/>
          <w:lang w:val="ru-RU" w:eastAsia="ru-RU"/>
        </w:rPr>
        <w:t>2.</w:t>
      </w:r>
      <w:r w:rsidR="002974FA" w:rsidRPr="00335A83">
        <w:rPr>
          <w:color w:val="000000" w:themeColor="text1"/>
          <w:sz w:val="24"/>
          <w:szCs w:val="24"/>
          <w:lang w:val="ru-RU" w:eastAsia="ru-RU"/>
        </w:rPr>
        <w:t>Практическая часть</w:t>
      </w:r>
      <w:bookmarkEnd w:id="6"/>
    </w:p>
    <w:p w14:paraId="7FAEFC7B" w14:textId="77777777" w:rsidR="002974FA" w:rsidRPr="00335A83" w:rsidRDefault="002974FA" w:rsidP="00335A83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ru-RU" w:eastAsia="ru-RU"/>
        </w:rPr>
      </w:pPr>
    </w:p>
    <w:p w14:paraId="7719012D" w14:textId="61588B03" w:rsidR="002974FA" w:rsidRPr="00335A83" w:rsidRDefault="00EF7397" w:rsidP="00335A83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ru-RU" w:eastAsia="ru-RU"/>
        </w:rPr>
      </w:pPr>
      <w:bookmarkStart w:id="7" w:name="_Toc130484514"/>
      <w:r w:rsidRPr="00335A83">
        <w:rPr>
          <w:color w:val="000000" w:themeColor="text1"/>
          <w:sz w:val="24"/>
          <w:szCs w:val="24"/>
          <w:lang w:val="ru-RU" w:eastAsia="ru-RU"/>
        </w:rPr>
        <w:t xml:space="preserve">2.1 </w:t>
      </w:r>
      <w:r w:rsidR="002974FA" w:rsidRPr="00335A83">
        <w:rPr>
          <w:color w:val="000000" w:themeColor="text1"/>
          <w:sz w:val="24"/>
          <w:szCs w:val="24"/>
          <w:lang w:val="ru-RU" w:eastAsia="ru-RU"/>
        </w:rPr>
        <w:t>Аналитические данные</w:t>
      </w:r>
      <w:bookmarkEnd w:id="7"/>
    </w:p>
    <w:p w14:paraId="154F1D5A" w14:textId="77777777" w:rsidR="002974FA" w:rsidRPr="00335A83" w:rsidRDefault="002974FA" w:rsidP="00335A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1725BEDE" w14:textId="6B09C2FE" w:rsidR="002974FA" w:rsidRPr="00335A83" w:rsidRDefault="002974FA" w:rsidP="004D3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Невозможно представить жизнь современного человека в быту без применения массы средств бытовой химии: стирального порошка, эффективно отстирывающего вещи — большинство семей используют</w:t>
      </w:r>
      <w:r w:rsidR="00CF0868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, средств для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очистки окон и зеркал, освежители воздуха, средства для чистки ковров, для борьбы с насекомыми. В состав бытовой химии входит множество вредных веществ, которые не только вредят хрупкой экосистеме, но и весьма пагубно влияют на здоровье человека, приводя рано или поздно к хроническим заболеваниям. Производители утверждают, что в товарах бытовой химии количество вредных веществ минимально, но «забывают» упомянуть такой факт, как совокупное воздействие всех компонентов, которое наносит реальный вред здоровью.</w:t>
      </w:r>
    </w:p>
    <w:p w14:paraId="1E1814D4" w14:textId="4670EE7E" w:rsidR="002974FA" w:rsidRPr="00335A83" w:rsidRDefault="002974FA" w:rsidP="004D3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Мы провели опрос населения среди жителей города Нижневартовска о том, как они выбирают товары бытовой химии, знают ли о вреде приобретаемого товара и читают ли инструкцию по пользованию того или иного товара. Результаты опроса заставили нас задуматься над тем, насколько наше население живёт в неведении и не думает о своём здоровье.  Оказалось, из опрошенных 125 жителей города Нижневартовска:     </w:t>
      </w:r>
    </w:p>
    <w:p w14:paraId="1CE3DC1D" w14:textId="77777777" w:rsidR="002974FA" w:rsidRPr="00335A83" w:rsidRDefault="002974FA" w:rsidP="004D330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только 3%   внимательно изучают состав приобретаемой бытовой химии, покупают гипоаллергенные средства;  </w:t>
      </w:r>
    </w:p>
    <w:p w14:paraId="6C8008DE" w14:textId="77777777" w:rsidR="002974FA" w:rsidRPr="00335A83" w:rsidRDefault="002974FA" w:rsidP="004D330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47% знают, что эти средства вредят здоровью, но ввиду их эффективности и экономии времени выбирают их; </w:t>
      </w:r>
    </w:p>
    <w:p w14:paraId="5F04A730" w14:textId="1C78A235" w:rsidR="009A16EF" w:rsidRPr="00335A83" w:rsidRDefault="002974FA" w:rsidP="004D330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50% не задумываются по этому поводу и доверяют везде</w:t>
      </w:r>
      <w:r w:rsidR="004D330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сущей рекламе производителей.</w:t>
      </w:r>
    </w:p>
    <w:p w14:paraId="3D1AB210" w14:textId="0F134CDD" w:rsidR="002974FA" w:rsidRPr="00335A83" w:rsidRDefault="006340F7" w:rsidP="00335A83">
      <w:pPr>
        <w:pStyle w:val="2"/>
        <w:jc w:val="center"/>
        <w:rPr>
          <w:color w:val="000000" w:themeColor="text1"/>
          <w:sz w:val="24"/>
          <w:szCs w:val="24"/>
          <w:shd w:val="clear" w:color="auto" w:fill="FFFFFF"/>
          <w:lang w:val="ru-RU" w:eastAsia="ru-RU"/>
        </w:rPr>
      </w:pPr>
      <w:bookmarkStart w:id="8" w:name="_Toc130484515"/>
      <w:r w:rsidRPr="00335A83">
        <w:rPr>
          <w:color w:val="000000" w:themeColor="text1"/>
          <w:sz w:val="24"/>
          <w:szCs w:val="24"/>
          <w:shd w:val="clear" w:color="auto" w:fill="FFFFFF"/>
          <w:lang w:val="ru-RU" w:eastAsia="ru-RU"/>
        </w:rPr>
        <w:lastRenderedPageBreak/>
        <w:t>2</w:t>
      </w:r>
      <w:r w:rsidR="002974FA" w:rsidRPr="00335A83">
        <w:rPr>
          <w:color w:val="000000" w:themeColor="text1"/>
          <w:sz w:val="24"/>
          <w:szCs w:val="24"/>
          <w:shd w:val="clear" w:color="auto" w:fill="FFFFFF"/>
          <w:lang w:val="ru-RU" w:eastAsia="ru-RU"/>
        </w:rPr>
        <w:t>.2     Реакция меламина на химические вещества</w:t>
      </w:r>
      <w:bookmarkEnd w:id="8"/>
    </w:p>
    <w:p w14:paraId="442DE1EF" w14:textId="6B65AFB0" w:rsidR="002974FA" w:rsidRPr="00335A83" w:rsidRDefault="00756FC6" w:rsidP="004D3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Меламиновая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губка состоит из </w:t>
      </w:r>
      <w:r w:rsidR="00775224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чистого вспененного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меламина и не содержит в своём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составе других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химических веществ.   </w:t>
      </w:r>
    </w:p>
    <w:p w14:paraId="35B4EEED" w14:textId="6B2E101B" w:rsidR="00FA10DD" w:rsidRDefault="00756FC6" w:rsidP="00FA10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М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ы использовали меламиновую губку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«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китайского производства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», заказали через сайт «</w:t>
      </w:r>
      <w:r w:rsidR="00FA10DD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Али экспресс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».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На ощупь 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жёсткая, но упругая, при работе через какое-то время от механического воздействия разрушается. В инструкции даны рекомендации при работе с губкой, не использовать моющие средства в совместном использовании.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Провели ряд химических опытов, которые указаны в таблице 1. 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Химическая формула меламина 1, 3, 5-триазин-2, 4, 6-триамин .</w:t>
      </w:r>
      <w:r w:rsidR="00FA10DD" w:rsidRPr="00FA10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</w:t>
      </w:r>
      <w:r w:rsidR="00FA10DD" w:rsidRPr="00335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205EA260" wp14:editId="228AD677">
            <wp:extent cx="654373" cy="442417"/>
            <wp:effectExtent l="0" t="0" r="0" b="0"/>
            <wp:docPr id="1" name="Рисунок 1" descr="C:\Users\Home\Desktop\меламин картинки\Mela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еламин картинки\Melam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44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" cy="4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87993" w14:textId="0E2EF177" w:rsidR="00756FC6" w:rsidRPr="00335A83" w:rsidRDefault="00FA10DD" w:rsidP="004D330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еламин - </w:t>
      </w:r>
      <w:hyperlink r:id="rId11" w:tooltip="Основание (химия)" w:history="1">
        <w:r w:rsidR="002974FA" w:rsidRPr="00335A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основание</w:t>
        </w:r>
      </w:hyperlink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с кислотами образует соли (C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 w:eastAsia="ru-RU"/>
        </w:rPr>
        <w:t>3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H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 w:eastAsia="ru-RU"/>
        </w:rPr>
        <w:t>6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N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 w:eastAsia="ru-RU"/>
        </w:rPr>
        <w:t>6</w:t>
      </w:r>
      <w:r w:rsidR="002974FA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×HCl и др.), разлагающиеся при нагревании.  </w:t>
      </w:r>
    </w:p>
    <w:p w14:paraId="137AC2E0" w14:textId="6792B5B5" w:rsidR="004D3305" w:rsidRPr="00335A83" w:rsidRDefault="004D3305" w:rsidP="004D330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блица 1.</w:t>
      </w:r>
    </w:p>
    <w:tbl>
      <w:tblPr>
        <w:tblStyle w:val="a7"/>
        <w:tblW w:w="4987" w:type="pct"/>
        <w:tblLook w:val="04A0" w:firstRow="1" w:lastRow="0" w:firstColumn="1" w:lastColumn="0" w:noHBand="0" w:noVBand="1"/>
      </w:tblPr>
      <w:tblGrid>
        <w:gridCol w:w="888"/>
        <w:gridCol w:w="2459"/>
        <w:gridCol w:w="2263"/>
        <w:gridCol w:w="1793"/>
        <w:gridCol w:w="2475"/>
      </w:tblGrid>
      <w:tr w:rsidR="00335A83" w:rsidRPr="00335A83" w14:paraId="558D286F" w14:textId="3E62D27F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B9F" w14:textId="3E892201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опыт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D8A" w14:textId="77777777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опыт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464" w14:textId="10AD846C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ия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F15" w14:textId="6DB4AC59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947" w14:textId="242D567D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 </w:t>
            </w:r>
          </w:p>
        </w:tc>
      </w:tr>
      <w:tr w:rsidR="00335A83" w:rsidRPr="00115099" w14:paraId="1075CA38" w14:textId="4A3D7B39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D50" w14:textId="683B45DC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ыт №1</w:t>
            </w:r>
          </w:p>
          <w:p w14:paraId="6593C2B6" w14:textId="77777777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B959" w14:textId="56309ABD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заимодействие меламина с концентрированным раствором азотной</w:t>
            </w:r>
            <w:r w:rsidR="00E55149"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соляной кислот</w:t>
            </w:r>
            <w:r w:rsidR="00F4184F"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E55149"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77E" w14:textId="1BC417AE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яли кусочек меламиновой губки и опустили ее в раствор концентрированной азотной кислоты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F80" w14:textId="0182E562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12 часов губка начала растворятся в кислоте, а через 24 часа полностью растворилась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CD7" w14:textId="7C27B3C6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губки очень плотная, тяжело разрушается.</w:t>
            </w:r>
          </w:p>
        </w:tc>
      </w:tr>
      <w:tr w:rsidR="00335A83" w:rsidRPr="00335A83" w14:paraId="3E86516D" w14:textId="35A24603" w:rsidTr="00FA10DD">
        <w:trPr>
          <w:trHeight w:val="71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C38" w14:textId="1D9522F6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ыт №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AD3" w14:textId="77777777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рение меламина.</w:t>
            </w:r>
          </w:p>
          <w:p w14:paraId="2A927942" w14:textId="77777777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187" w14:textId="6A7A5809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зяли кусочек меламина тигельными </w:t>
            </w:r>
            <w:r w:rsidR="00E55149"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щипцами, подожгли над сухим горючим.</w:t>
            </w:r>
          </w:p>
          <w:p w14:paraId="5042B331" w14:textId="2F776E16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CF4" w14:textId="562AC714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какие изменения с меламиновой губкой не произошли. Меламин не горит, не плавиться, на губке появился черный налет, который при обильном промывании водопроводной водой смывается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413" w14:textId="0210B463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аминовая губка не горит.</w:t>
            </w:r>
          </w:p>
        </w:tc>
      </w:tr>
      <w:tr w:rsidR="00335A83" w:rsidRPr="00115099" w14:paraId="109D78C0" w14:textId="4F846562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2B2" w14:textId="73961D3A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ыт №3 </w:t>
            </w:r>
          </w:p>
          <w:p w14:paraId="787E972B" w14:textId="77777777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B07" w14:textId="77777777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ка поверхности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F82" w14:textId="3B41C9CA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чищаем поверхность школьной парты от </w:t>
            </w: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ледов перманентного маркера и которые мы специально нанесли на стол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809" w14:textId="169A06C5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кольная парта хорошо очистилась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918" w14:textId="30655E12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аминовая губка хорошо очищает поверхность.</w:t>
            </w:r>
          </w:p>
        </w:tc>
      </w:tr>
      <w:tr w:rsidR="00335A83" w:rsidRPr="00115099" w14:paraId="7B994C0F" w14:textId="2D2ECF32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1D" w14:textId="433DFDA6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ыт №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EFA" w14:textId="77777777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чищаем известковый налёт вокруг смесителя и раковину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5AF" w14:textId="4301F323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щаем поверхность водопроводного крана кабинета хими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4C0" w14:textId="602BA35D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хность была очищена от налет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7C7" w14:textId="4794462A" w:rsidR="00F8741A" w:rsidRPr="00335A83" w:rsidRDefault="00E55149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аминовая губка хорошо очищает известковый налет.</w:t>
            </w:r>
          </w:p>
        </w:tc>
      </w:tr>
      <w:tr w:rsidR="00335A83" w:rsidRPr="00115099" w14:paraId="29B3FB2D" w14:textId="36A7DE0C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223" w14:textId="6669D67F" w:rsidR="00F8741A" w:rsidRPr="00335A83" w:rsidRDefault="00F8741A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№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7C4" w14:textId="77777777" w:rsidR="00F8741A" w:rsidRPr="00335A83" w:rsidRDefault="00F8741A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чищаем лабораторную грязную посуду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5E2" w14:textId="23B6516C" w:rsidR="00F8741A" w:rsidRPr="00335A83" w:rsidRDefault="00F4184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щаем лабораторную после реактивов </w:t>
            </w:r>
            <w:r w:rsidR="00E55149"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уду</w:t>
            </w: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41D" w14:textId="52A039B8" w:rsidR="00F8741A" w:rsidRPr="00335A83" w:rsidRDefault="00F4184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 посуда хорошо отмылась от реактивов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C3" w14:textId="77777777" w:rsidR="00F8741A" w:rsidRPr="00335A83" w:rsidRDefault="00F4184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аминовая губка хорошо справляется с различными видами загрязнений.</w:t>
            </w:r>
          </w:p>
          <w:p w14:paraId="60FE4C46" w14:textId="28A654EC" w:rsidR="00025CFF" w:rsidRPr="00335A83" w:rsidRDefault="00025CF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A83" w:rsidRPr="00115099" w14:paraId="0567042C" w14:textId="77777777" w:rsidTr="00FA10D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E96" w14:textId="0302A00B" w:rsidR="00025CFF" w:rsidRPr="00335A83" w:rsidRDefault="00025CF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№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607" w14:textId="55A4AE08" w:rsidR="00025CFF" w:rsidRPr="00335A83" w:rsidRDefault="00025CFF" w:rsidP="00335A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заимодействие с гидроксидом натри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99" w14:textId="6EF85915" w:rsidR="00025CFF" w:rsidRPr="00335A83" w:rsidRDefault="00025CF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оместили меламиновую губку в стакан с водой, через некоторое время добавили индикатор (лакмус)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23D" w14:textId="07F3D491" w:rsidR="00025CFF" w:rsidRPr="00335A83" w:rsidRDefault="00025CF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 воды в стакане изменился на синий, это доказывает щелочную среду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8B9" w14:textId="77777777" w:rsidR="006340F7" w:rsidRPr="00335A83" w:rsidRDefault="00025CFF" w:rsidP="00335A8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5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дили образование щелочной среды.</w:t>
            </w:r>
            <w:r w:rsidR="006340F7" w:rsidRPr="00335A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087A6A6A" w14:textId="77777777" w:rsidR="006340F7" w:rsidRPr="00335A83" w:rsidRDefault="006340F7" w:rsidP="00335A8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B12935" w14:textId="70EB286A" w:rsidR="006340F7" w:rsidRPr="00335A83" w:rsidRDefault="006340F7" w:rsidP="00335A8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A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енолфталеин окрасил воду в стакане с меламиновой губкой   в    светло-малиновый цвет, лакмус посинел, а метил оранжевый превратил воду в жёлтый раствор.</w:t>
            </w:r>
          </w:p>
          <w:p w14:paraId="0A234050" w14:textId="18EEC16D" w:rsidR="00025CFF" w:rsidRPr="00335A83" w:rsidRDefault="00025CFF" w:rsidP="00335A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F1F833" w14:textId="77777777" w:rsidR="004D3305" w:rsidRDefault="004D3305" w:rsidP="00335A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0304EE81" w14:textId="77777777" w:rsidR="004D3305" w:rsidRDefault="004D33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 w:type="page"/>
      </w:r>
    </w:p>
    <w:p w14:paraId="02D6A38A" w14:textId="5CCB6C41" w:rsidR="002974FA" w:rsidRPr="00335A83" w:rsidRDefault="002974FA" w:rsidP="00FA10D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 </w:t>
      </w:r>
      <w:r w:rsidR="00756FC6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воды:</w:t>
      </w:r>
    </w:p>
    <w:p w14:paraId="288A35CF" w14:textId="77777777" w:rsidR="00BE0982" w:rsidRPr="00335A83" w:rsidRDefault="00BE0982" w:rsidP="00FA10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93F0EBB" w14:textId="333163B6" w:rsidR="00BE0982" w:rsidRPr="00335A83" w:rsidRDefault="00BE0982" w:rsidP="00FA10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Меламиновая губка способна удалять загрязнения различного происхождения практически на любых поверхностях, </w:t>
      </w:r>
      <w:r w:rsidR="00025CFF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главное следовать инструкции и работать в резиновых перчатках.</w:t>
      </w:r>
    </w:p>
    <w:p w14:paraId="6324EF2D" w14:textId="14A0CAD1" w:rsidR="00BE0982" w:rsidRPr="00335A83" w:rsidRDefault="00FA10DD" w:rsidP="00FA10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2. Как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казали опыты в лаборатории, ме</w:t>
      </w:r>
      <w:r w:rsidR="006340F7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ламин даже в контакте с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водой проявляет щелочную среду. Поэтому его нельзя использовать с другими чистящими средствами во избежание химической реакции с ними.  </w:t>
      </w:r>
    </w:p>
    <w:p w14:paraId="1AF889FC" w14:textId="452353BC" w:rsidR="00BE0982" w:rsidRPr="00335A83" w:rsidRDefault="00335A83" w:rsidP="00FA10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3.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Меламиновую губку запрещается применять для мытья кухонной посуды, 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которая непосредственно будет к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нтак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тировать с едой, во избежание п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падания меламиновой крошки в организм человек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а. Если же вы решились помыть пoсуду, то нужно обильно пр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мыть её под водой и вытереть полотенцем. </w:t>
      </w:r>
    </w:p>
    <w:p w14:paraId="05769A67" w14:textId="0652ACBF" w:rsidR="00BE0982" w:rsidRDefault="00BE0982" w:rsidP="00FA10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184CD38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EC19743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3D4CED6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60FDE5A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9D21123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AE86206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005791D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D042DF8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464543E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8009D7F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AA6FC36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3266CBF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426C004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DA1311E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BE639AB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A3F3302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5949E0E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180601E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4F4415A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97C0D75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071D33C6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0657E67C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531D552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3D1A66C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CEA4BFB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371D8B6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193BA1F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B5828C7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0213B54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5EDC19B" w14:textId="77777777" w:rsidR="00FA10DD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D294B12" w14:textId="77777777" w:rsidR="00FA10DD" w:rsidRPr="00335A83" w:rsidRDefault="00FA10DD" w:rsidP="00335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320E1246" w14:textId="2661B1A1" w:rsidR="00BE0982" w:rsidRPr="00335A83" w:rsidRDefault="00BE0982" w:rsidP="00FA10D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ru-RU" w:eastAsia="ru-RU"/>
        </w:rPr>
      </w:pPr>
      <w:bookmarkStart w:id="9" w:name="_Toc130484516"/>
      <w:r w:rsidRPr="00335A83">
        <w:rPr>
          <w:color w:val="000000" w:themeColor="text1"/>
          <w:sz w:val="24"/>
          <w:szCs w:val="24"/>
          <w:lang w:val="ru-RU" w:eastAsia="ru-RU"/>
        </w:rPr>
        <w:t>Заключение</w:t>
      </w:r>
      <w:bookmarkEnd w:id="9"/>
    </w:p>
    <w:p w14:paraId="60DFCB63" w14:textId="77777777" w:rsidR="00BE0982" w:rsidRPr="00335A83" w:rsidRDefault="00BE0982" w:rsidP="00335A8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744A4E1C" w14:textId="0C245CBE" w:rsidR="00FE317B" w:rsidRPr="00335A83" w:rsidRDefault="00FA10DD" w:rsidP="00FA10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вращая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ь к гипотезе нашей работы, можн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казать, </w:t>
      </w:r>
      <w:r w:rsidR="006340F7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что меламиновая губка не зря счит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инновациo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нным изобретением. Благодаря уникальному составу, продукт по уходу за домом становится незаменимым помощ</w:t>
      </w:r>
      <w:r w:rsidR="006340F7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ником в жиз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бo</w:t>
      </w:r>
      <w:r w:rsidR="006340F7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льшинства людей</w:t>
      </w:r>
      <w:r w:rsidR="00BE0982"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.  </w:t>
      </w:r>
    </w:p>
    <w:p w14:paraId="61A374AB" w14:textId="72CD37BA" w:rsidR="00FE317B" w:rsidRPr="00335A83" w:rsidRDefault="00FE317B" w:rsidP="00FA10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33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днако н</w:t>
      </w:r>
      <w:r w:rsidR="00FA1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 все успели ознакомиться со стo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 универсальной вещью, многие испытывают недоумение при упоминании данного товара, но прежде</w:t>
      </w:r>
      <w:r w:rsidR="00FA1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чем начать использовать ее в дo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ашнем хозяйстве, необходимо внимательно изучить инструкцию. С осторожностью советуем применять </w:t>
      </w:r>
      <w:r w:rsidR="00FA1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ля стекла и эмали, и перед испo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</w:t>
      </w:r>
      <w:r w:rsidR="00FA1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ьзованием протестировать на небo</w:t>
      </w:r>
      <w:r w:rsidRPr="0033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ьшом участке изделия.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Поэтому мы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настоятельно рекомендуем пользo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ваться меламиновой губкой только в тех случаях, к</w:t>
      </w:r>
      <w:r w:rsidR="00FA10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огда поверхность не получается o</w:t>
      </w:r>
      <w:r w:rsidRPr="00335A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чистить стандартными средствами.</w:t>
      </w:r>
    </w:p>
    <w:p w14:paraId="56BF9E8F" w14:textId="77777777" w:rsidR="00FE317B" w:rsidRPr="00335A83" w:rsidRDefault="00FE317B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A9E8ABA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3F3CCD40" w14:textId="77777777" w:rsidR="006340F7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976F408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37CB491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227FA77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2C06E42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B52E1AC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5A85B87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6CC0DED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0D3F2CAB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BA1616E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0923937A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34DD72FB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E90E1D9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0735136F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A373562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307C2F2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BCEAFA7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3358F87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8D0239A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3F2CB00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46282BC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323E47EE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A5A42F0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3C6C3FC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B59695F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02C3EA6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7C6C37AC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EA0CBBA" w14:textId="77777777" w:rsidR="00FA10DD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59B47D5A" w14:textId="77777777" w:rsidR="00FA10DD" w:rsidRPr="00335A83" w:rsidRDefault="00FA10DD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39C5F3B6" w14:textId="77777777" w:rsidR="00FA10DD" w:rsidRPr="00FA10DD" w:rsidRDefault="00FA10DD" w:rsidP="00FA10DD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bookmarkStart w:id="10" w:name="_Toc98308086"/>
      <w:bookmarkStart w:id="11" w:name="_Toc130484517"/>
      <w:r w:rsidRPr="00FA10D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писок использованных источников</w:t>
      </w:r>
      <w:bookmarkEnd w:id="10"/>
      <w:bookmarkEnd w:id="11"/>
    </w:p>
    <w:p w14:paraId="4AF23009" w14:textId="6D8A979E" w:rsidR="00FA10DD" w:rsidRPr="00FA10DD" w:rsidRDefault="00FA10DD" w:rsidP="00FA10DD">
      <w:pPr>
        <w:keepNext/>
        <w:keepLines/>
        <w:spacing w:before="240" w:after="12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2" w:name="_Toc130484518"/>
      <w:r w:rsidRPr="00FA1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FA10DD">
        <w:rPr>
          <w:rFonts w:ascii="Times New Roman" w:hAnsi="Times New Roman" w:cs="Times New Roman"/>
          <w:lang w:val="ru-RU"/>
        </w:rPr>
        <w:t xml:space="preserve"> </w:t>
      </w:r>
      <w:hyperlink r:id="rId12" w:history="1">
        <w:r w:rsidRPr="00FA10DD">
          <w:rPr>
            <w:rFonts w:ascii="Times New Roman" w:hAnsi="Times New Roman" w:cs="Times New Roman"/>
          </w:rPr>
          <w:t>https</w:t>
        </w:r>
        <w:r w:rsidRPr="00FA10DD">
          <w:rPr>
            <w:rFonts w:ascii="Times New Roman" w:hAnsi="Times New Roman" w:cs="Times New Roman"/>
            <w:lang w:val="ru-RU"/>
          </w:rPr>
          <w:t>://</w:t>
        </w:r>
        <w:r w:rsidRPr="00FA10DD">
          <w:rPr>
            <w:rFonts w:ascii="Times New Roman" w:hAnsi="Times New Roman" w:cs="Times New Roman"/>
          </w:rPr>
          <w:t>howtogetrid</w:t>
        </w:r>
        <w:r w:rsidRPr="00FA10DD">
          <w:rPr>
            <w:rFonts w:ascii="Times New Roman" w:hAnsi="Times New Roman" w:cs="Times New Roman"/>
            <w:lang w:val="ru-RU"/>
          </w:rPr>
          <w:t>.</w:t>
        </w:r>
        <w:r w:rsidRPr="00FA10DD">
          <w:rPr>
            <w:rFonts w:ascii="Times New Roman" w:hAnsi="Times New Roman" w:cs="Times New Roman"/>
          </w:rPr>
          <w:t>ru</w:t>
        </w:r>
        <w:r w:rsidRPr="00FA10DD">
          <w:rPr>
            <w:rFonts w:ascii="Times New Roman" w:hAnsi="Times New Roman" w:cs="Times New Roman"/>
            <w:lang w:val="ru-RU"/>
          </w:rPr>
          <w:t>/</w:t>
        </w:r>
        <w:r w:rsidRPr="00FA10DD">
          <w:rPr>
            <w:rFonts w:ascii="Times New Roman" w:hAnsi="Times New Roman" w:cs="Times New Roman"/>
          </w:rPr>
          <w:t>kak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pravilno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polzovatsya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melaminovymi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gubkami</w:t>
        </w:r>
        <w:r w:rsidRPr="00FA10DD">
          <w:rPr>
            <w:rFonts w:ascii="Times New Roman" w:hAnsi="Times New Roman" w:cs="Times New Roman"/>
            <w:lang w:val="ru-RU"/>
          </w:rPr>
          <w:t>/</w:t>
        </w:r>
        <w:bookmarkEnd w:id="12"/>
      </w:hyperlink>
    </w:p>
    <w:p w14:paraId="5E7FEC6F" w14:textId="1C192DF6" w:rsidR="00FA10DD" w:rsidRPr="00FA10DD" w:rsidRDefault="00FA10DD" w:rsidP="00FA10DD">
      <w:pPr>
        <w:keepNext/>
        <w:keepLines/>
        <w:spacing w:before="240" w:after="12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3" w:name="_Toc130484519"/>
      <w:r w:rsidRPr="00FA1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FA10DD">
        <w:rPr>
          <w:rFonts w:ascii="Times New Roman" w:hAnsi="Times New Roman" w:cs="Times New Roman"/>
          <w:lang w:val="ru-RU"/>
        </w:rPr>
        <w:t xml:space="preserve"> </w:t>
      </w:r>
      <w:hyperlink r:id="rId13" w:history="1">
        <w:r w:rsidRPr="00FA10DD">
          <w:rPr>
            <w:rFonts w:ascii="Times New Roman" w:hAnsi="Times New Roman" w:cs="Times New Roman"/>
          </w:rPr>
          <w:t>https</w:t>
        </w:r>
        <w:r w:rsidRPr="00FA10DD">
          <w:rPr>
            <w:rFonts w:ascii="Times New Roman" w:hAnsi="Times New Roman" w:cs="Times New Roman"/>
            <w:lang w:val="ru-RU"/>
          </w:rPr>
          <w:t>://</w:t>
        </w:r>
        <w:r w:rsidRPr="00FA10DD">
          <w:rPr>
            <w:rFonts w:ascii="Times New Roman" w:hAnsi="Times New Roman" w:cs="Times New Roman"/>
          </w:rPr>
          <w:t>vk</w:t>
        </w:r>
        <w:r w:rsidRPr="00FA10DD">
          <w:rPr>
            <w:rFonts w:ascii="Times New Roman" w:hAnsi="Times New Roman" w:cs="Times New Roman"/>
            <w:lang w:val="ru-RU"/>
          </w:rPr>
          <w:t>.</w:t>
        </w:r>
        <w:r w:rsidRPr="00FA10DD">
          <w:rPr>
            <w:rFonts w:ascii="Times New Roman" w:hAnsi="Times New Roman" w:cs="Times New Roman"/>
          </w:rPr>
          <w:t>com</w:t>
        </w:r>
        <w:r w:rsidRPr="00FA10DD">
          <w:rPr>
            <w:rFonts w:ascii="Times New Roman" w:hAnsi="Times New Roman" w:cs="Times New Roman"/>
            <w:lang w:val="ru-RU"/>
          </w:rPr>
          <w:t>/@</w:t>
        </w:r>
        <w:r w:rsidRPr="00FA10DD">
          <w:rPr>
            <w:rFonts w:ascii="Times New Roman" w:hAnsi="Times New Roman" w:cs="Times New Roman"/>
          </w:rPr>
          <w:t>chemtoday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i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vse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zhe</w:t>
        </w:r>
        <w:r w:rsidRPr="00FA10DD">
          <w:rPr>
            <w:rFonts w:ascii="Times New Roman" w:hAnsi="Times New Roman" w:cs="Times New Roman"/>
            <w:lang w:val="ru-RU"/>
          </w:rPr>
          <w:t>-</w:t>
        </w:r>
        <w:r w:rsidRPr="00FA10DD">
          <w:rPr>
            <w:rFonts w:ascii="Times New Roman" w:hAnsi="Times New Roman" w:cs="Times New Roman"/>
          </w:rPr>
          <w:t>melamin</w:t>
        </w:r>
        <w:bookmarkEnd w:id="13"/>
      </w:hyperlink>
    </w:p>
    <w:p w14:paraId="2F535966" w14:textId="376C3F34" w:rsidR="00FA10DD" w:rsidRPr="00FA10DD" w:rsidRDefault="00FA10DD" w:rsidP="00FA10DD">
      <w:pPr>
        <w:keepNext/>
        <w:keepLines/>
        <w:spacing w:before="240" w:after="12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4" w:name="_Toc130484520"/>
      <w:r w:rsidRPr="00FA1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FA10DD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Pr="00FA10DD">
          <w:rPr>
            <w:rFonts w:ascii="Times New Roman" w:hAnsi="Times New Roman" w:cs="Times New Roman"/>
          </w:rPr>
          <w:t>https</w:t>
        </w:r>
        <w:r w:rsidRPr="00FA10DD">
          <w:rPr>
            <w:rFonts w:ascii="Times New Roman" w:hAnsi="Times New Roman" w:cs="Times New Roman"/>
            <w:lang w:val="ru-RU"/>
          </w:rPr>
          <w:t>://</w:t>
        </w:r>
        <w:r w:rsidRPr="00FA10DD">
          <w:rPr>
            <w:rFonts w:ascii="Times New Roman" w:hAnsi="Times New Roman" w:cs="Times New Roman"/>
          </w:rPr>
          <w:t>yandex</w:t>
        </w:r>
        <w:r w:rsidRPr="00FA10DD">
          <w:rPr>
            <w:rFonts w:ascii="Times New Roman" w:hAnsi="Times New Roman" w:cs="Times New Roman"/>
            <w:lang w:val="ru-RU"/>
          </w:rPr>
          <w:t>.</w:t>
        </w:r>
        <w:r w:rsidRPr="00FA10DD">
          <w:rPr>
            <w:rFonts w:ascii="Times New Roman" w:hAnsi="Times New Roman" w:cs="Times New Roman"/>
          </w:rPr>
          <w:t>ru</w:t>
        </w:r>
        <w:r w:rsidRPr="00FA10DD">
          <w:rPr>
            <w:rFonts w:ascii="Times New Roman" w:hAnsi="Times New Roman" w:cs="Times New Roman"/>
            <w:lang w:val="ru-RU"/>
          </w:rPr>
          <w:t>/</w:t>
        </w:r>
        <w:r w:rsidRPr="00FA10DD">
          <w:rPr>
            <w:rFonts w:ascii="Times New Roman" w:hAnsi="Times New Roman" w:cs="Times New Roman"/>
          </w:rPr>
          <w:t>video</w:t>
        </w:r>
        <w:r w:rsidRPr="00FA10DD">
          <w:rPr>
            <w:rFonts w:ascii="Times New Roman" w:hAnsi="Times New Roman" w:cs="Times New Roman"/>
            <w:lang w:val="ru-RU"/>
          </w:rPr>
          <w:t>/</w:t>
        </w:r>
        <w:r w:rsidRPr="00FA10DD">
          <w:rPr>
            <w:rFonts w:ascii="Times New Roman" w:hAnsi="Times New Roman" w:cs="Times New Roman"/>
          </w:rPr>
          <w:t>preview</w:t>
        </w:r>
        <w:r w:rsidRPr="00FA10DD">
          <w:rPr>
            <w:rFonts w:ascii="Times New Roman" w:hAnsi="Times New Roman" w:cs="Times New Roman"/>
            <w:lang w:val="ru-RU"/>
          </w:rPr>
          <w:t>/15460730879515166086</w:t>
        </w:r>
        <w:bookmarkEnd w:id="14"/>
      </w:hyperlink>
    </w:p>
    <w:p w14:paraId="1A9AD543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40F429FB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E8C36BC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141CC5B5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2ED96A86" w14:textId="77777777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p w14:paraId="65D8723D" w14:textId="463FF27E" w:rsidR="006340F7" w:rsidRPr="00335A83" w:rsidRDefault="006340F7" w:rsidP="00335A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</w:p>
    <w:sectPr w:rsidR="006340F7" w:rsidRPr="00335A83" w:rsidSect="00335A8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A957" w14:textId="77777777" w:rsidR="00D64112" w:rsidRDefault="00D64112" w:rsidP="00765B18">
      <w:pPr>
        <w:spacing w:after="0" w:line="240" w:lineRule="auto"/>
      </w:pPr>
      <w:r>
        <w:separator/>
      </w:r>
    </w:p>
  </w:endnote>
  <w:endnote w:type="continuationSeparator" w:id="0">
    <w:p w14:paraId="034273E1" w14:textId="77777777" w:rsidR="00D64112" w:rsidRDefault="00D64112" w:rsidP="0076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948A2" w14:textId="77777777" w:rsidR="00D64112" w:rsidRDefault="00D64112" w:rsidP="00765B18">
      <w:pPr>
        <w:spacing w:after="0" w:line="240" w:lineRule="auto"/>
      </w:pPr>
      <w:r>
        <w:separator/>
      </w:r>
    </w:p>
  </w:footnote>
  <w:footnote w:type="continuationSeparator" w:id="0">
    <w:p w14:paraId="6F4280E4" w14:textId="77777777" w:rsidR="00D64112" w:rsidRDefault="00D64112" w:rsidP="0076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85F"/>
    <w:multiLevelType w:val="hybridMultilevel"/>
    <w:tmpl w:val="0798C3F8"/>
    <w:lvl w:ilvl="0" w:tplc="B3C2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607"/>
    <w:multiLevelType w:val="multilevel"/>
    <w:tmpl w:val="9116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70B2F"/>
    <w:multiLevelType w:val="multilevel"/>
    <w:tmpl w:val="5444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F1CFE"/>
    <w:multiLevelType w:val="hybridMultilevel"/>
    <w:tmpl w:val="351E1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26DD8"/>
    <w:multiLevelType w:val="multilevel"/>
    <w:tmpl w:val="81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C35DD"/>
    <w:multiLevelType w:val="multilevel"/>
    <w:tmpl w:val="37BEB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C11323"/>
    <w:multiLevelType w:val="multilevel"/>
    <w:tmpl w:val="AE7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979F8"/>
    <w:multiLevelType w:val="hybridMultilevel"/>
    <w:tmpl w:val="BFA81A64"/>
    <w:lvl w:ilvl="0" w:tplc="428C7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CA49E2"/>
    <w:multiLevelType w:val="hybridMultilevel"/>
    <w:tmpl w:val="7C1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7049"/>
    <w:multiLevelType w:val="multilevel"/>
    <w:tmpl w:val="F360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E0450"/>
    <w:multiLevelType w:val="hybridMultilevel"/>
    <w:tmpl w:val="FFEA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2821"/>
    <w:multiLevelType w:val="multilevel"/>
    <w:tmpl w:val="0D32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D04590"/>
    <w:multiLevelType w:val="multilevel"/>
    <w:tmpl w:val="C7F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8167A"/>
    <w:multiLevelType w:val="hybridMultilevel"/>
    <w:tmpl w:val="854A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31215"/>
    <w:multiLevelType w:val="multilevel"/>
    <w:tmpl w:val="B9A4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14555"/>
    <w:multiLevelType w:val="multilevel"/>
    <w:tmpl w:val="3624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E4675"/>
    <w:multiLevelType w:val="multilevel"/>
    <w:tmpl w:val="6B3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40AA4"/>
    <w:multiLevelType w:val="hybridMultilevel"/>
    <w:tmpl w:val="8E04A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312C9"/>
    <w:multiLevelType w:val="hybridMultilevel"/>
    <w:tmpl w:val="B9904F9E"/>
    <w:lvl w:ilvl="0" w:tplc="9AAA1AD8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36EB"/>
    <w:multiLevelType w:val="hybridMultilevel"/>
    <w:tmpl w:val="47120C6A"/>
    <w:lvl w:ilvl="0" w:tplc="428C7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136368"/>
    <w:multiLevelType w:val="hybridMultilevel"/>
    <w:tmpl w:val="8E04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E76BF"/>
    <w:multiLevelType w:val="multilevel"/>
    <w:tmpl w:val="812C1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11148"/>
    <w:multiLevelType w:val="hybridMultilevel"/>
    <w:tmpl w:val="5F5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FA8"/>
    <w:multiLevelType w:val="multilevel"/>
    <w:tmpl w:val="DC3E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B2554"/>
    <w:multiLevelType w:val="multilevel"/>
    <w:tmpl w:val="A6B4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32A3D"/>
    <w:multiLevelType w:val="hybridMultilevel"/>
    <w:tmpl w:val="B9904F9E"/>
    <w:lvl w:ilvl="0" w:tplc="FFFFFFFF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10571"/>
    <w:multiLevelType w:val="hybridMultilevel"/>
    <w:tmpl w:val="CFF6A63A"/>
    <w:lvl w:ilvl="0" w:tplc="428C7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C6756D"/>
    <w:multiLevelType w:val="multilevel"/>
    <w:tmpl w:val="544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3944FF"/>
    <w:multiLevelType w:val="hybridMultilevel"/>
    <w:tmpl w:val="E17CE466"/>
    <w:lvl w:ilvl="0" w:tplc="9AAA1AD8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12F38"/>
    <w:multiLevelType w:val="multilevel"/>
    <w:tmpl w:val="56961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0128D"/>
    <w:multiLevelType w:val="hybridMultilevel"/>
    <w:tmpl w:val="E0E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42E0E"/>
    <w:multiLevelType w:val="multilevel"/>
    <w:tmpl w:val="2CD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C3389C"/>
    <w:multiLevelType w:val="hybridMultilevel"/>
    <w:tmpl w:val="ABF8C538"/>
    <w:lvl w:ilvl="0" w:tplc="D88021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9"/>
  </w:num>
  <w:num w:numId="9">
    <w:abstractNumId w:val="4"/>
  </w:num>
  <w:num w:numId="10">
    <w:abstractNumId w:val="24"/>
  </w:num>
  <w:num w:numId="11">
    <w:abstractNumId w:val="1"/>
  </w:num>
  <w:num w:numId="12">
    <w:abstractNumId w:val="23"/>
  </w:num>
  <w:num w:numId="13">
    <w:abstractNumId w:val="15"/>
  </w:num>
  <w:num w:numId="14">
    <w:abstractNumId w:val="14"/>
  </w:num>
  <w:num w:numId="15">
    <w:abstractNumId w:val="21"/>
  </w:num>
  <w:num w:numId="16">
    <w:abstractNumId w:val="2"/>
  </w:num>
  <w:num w:numId="17">
    <w:abstractNumId w:val="27"/>
  </w:num>
  <w:num w:numId="18">
    <w:abstractNumId w:val="16"/>
  </w:num>
  <w:num w:numId="19">
    <w:abstractNumId w:val="22"/>
  </w:num>
  <w:num w:numId="20">
    <w:abstractNumId w:val="18"/>
  </w:num>
  <w:num w:numId="21">
    <w:abstractNumId w:val="25"/>
  </w:num>
  <w:num w:numId="22">
    <w:abstractNumId w:val="17"/>
  </w:num>
  <w:num w:numId="23">
    <w:abstractNumId w:val="11"/>
  </w:num>
  <w:num w:numId="24">
    <w:abstractNumId w:val="30"/>
  </w:num>
  <w:num w:numId="25">
    <w:abstractNumId w:val="32"/>
  </w:num>
  <w:num w:numId="26">
    <w:abstractNumId w:val="13"/>
  </w:num>
  <w:num w:numId="27">
    <w:abstractNumId w:val="5"/>
  </w:num>
  <w:num w:numId="28">
    <w:abstractNumId w:val="1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2B"/>
    <w:rsid w:val="00025CFF"/>
    <w:rsid w:val="00040100"/>
    <w:rsid w:val="000763E4"/>
    <w:rsid w:val="00094765"/>
    <w:rsid w:val="000B2200"/>
    <w:rsid w:val="000E657E"/>
    <w:rsid w:val="00115099"/>
    <w:rsid w:val="00115B86"/>
    <w:rsid w:val="00120DF6"/>
    <w:rsid w:val="00126305"/>
    <w:rsid w:val="00137F46"/>
    <w:rsid w:val="00146293"/>
    <w:rsid w:val="00166E99"/>
    <w:rsid w:val="001C769B"/>
    <w:rsid w:val="001F6EE6"/>
    <w:rsid w:val="00216D7B"/>
    <w:rsid w:val="00276711"/>
    <w:rsid w:val="002974FA"/>
    <w:rsid w:val="002A5572"/>
    <w:rsid w:val="002A7B36"/>
    <w:rsid w:val="002C1CA0"/>
    <w:rsid w:val="002F10C0"/>
    <w:rsid w:val="00312ACF"/>
    <w:rsid w:val="00323AB0"/>
    <w:rsid w:val="00333742"/>
    <w:rsid w:val="00335A83"/>
    <w:rsid w:val="00336FAF"/>
    <w:rsid w:val="00344755"/>
    <w:rsid w:val="0038098F"/>
    <w:rsid w:val="0039762F"/>
    <w:rsid w:val="003A3EFE"/>
    <w:rsid w:val="003C1272"/>
    <w:rsid w:val="003F407C"/>
    <w:rsid w:val="00425E2B"/>
    <w:rsid w:val="004339CD"/>
    <w:rsid w:val="00436B1E"/>
    <w:rsid w:val="00463DBE"/>
    <w:rsid w:val="004914D6"/>
    <w:rsid w:val="004A501E"/>
    <w:rsid w:val="004D3305"/>
    <w:rsid w:val="004D7A6B"/>
    <w:rsid w:val="004E6E09"/>
    <w:rsid w:val="005039B4"/>
    <w:rsid w:val="00527105"/>
    <w:rsid w:val="005728C1"/>
    <w:rsid w:val="005A72FD"/>
    <w:rsid w:val="005C0671"/>
    <w:rsid w:val="005E028A"/>
    <w:rsid w:val="006340F7"/>
    <w:rsid w:val="006612DE"/>
    <w:rsid w:val="006F521A"/>
    <w:rsid w:val="00712B82"/>
    <w:rsid w:val="00750825"/>
    <w:rsid w:val="00756FC6"/>
    <w:rsid w:val="00765B18"/>
    <w:rsid w:val="0077402E"/>
    <w:rsid w:val="00775224"/>
    <w:rsid w:val="00782C5C"/>
    <w:rsid w:val="007A551D"/>
    <w:rsid w:val="007C273B"/>
    <w:rsid w:val="0081175D"/>
    <w:rsid w:val="00827876"/>
    <w:rsid w:val="008401C3"/>
    <w:rsid w:val="00857E40"/>
    <w:rsid w:val="00865547"/>
    <w:rsid w:val="0086634F"/>
    <w:rsid w:val="00873676"/>
    <w:rsid w:val="00884947"/>
    <w:rsid w:val="00891CAE"/>
    <w:rsid w:val="008C0C00"/>
    <w:rsid w:val="008C78C4"/>
    <w:rsid w:val="008D13C5"/>
    <w:rsid w:val="008F1BDD"/>
    <w:rsid w:val="00936753"/>
    <w:rsid w:val="00965BCA"/>
    <w:rsid w:val="0097625E"/>
    <w:rsid w:val="0097643B"/>
    <w:rsid w:val="00991190"/>
    <w:rsid w:val="009A16EF"/>
    <w:rsid w:val="009C5734"/>
    <w:rsid w:val="009E23F6"/>
    <w:rsid w:val="00A13A7F"/>
    <w:rsid w:val="00A51AAE"/>
    <w:rsid w:val="00A96EE5"/>
    <w:rsid w:val="00AA6AAA"/>
    <w:rsid w:val="00AC0A6F"/>
    <w:rsid w:val="00AE224B"/>
    <w:rsid w:val="00B07035"/>
    <w:rsid w:val="00B15C3A"/>
    <w:rsid w:val="00B554D7"/>
    <w:rsid w:val="00B62F27"/>
    <w:rsid w:val="00B67FA9"/>
    <w:rsid w:val="00B74699"/>
    <w:rsid w:val="00B81AA4"/>
    <w:rsid w:val="00B97AFD"/>
    <w:rsid w:val="00BC1B03"/>
    <w:rsid w:val="00BE0982"/>
    <w:rsid w:val="00C04F38"/>
    <w:rsid w:val="00C20513"/>
    <w:rsid w:val="00C33C63"/>
    <w:rsid w:val="00C35943"/>
    <w:rsid w:val="00C84FE9"/>
    <w:rsid w:val="00CA2645"/>
    <w:rsid w:val="00CB447E"/>
    <w:rsid w:val="00CB4C72"/>
    <w:rsid w:val="00CD2C71"/>
    <w:rsid w:val="00CD5612"/>
    <w:rsid w:val="00CE2864"/>
    <w:rsid w:val="00CF0868"/>
    <w:rsid w:val="00CF57EC"/>
    <w:rsid w:val="00D409DE"/>
    <w:rsid w:val="00D64112"/>
    <w:rsid w:val="00D75090"/>
    <w:rsid w:val="00D8140F"/>
    <w:rsid w:val="00D8790A"/>
    <w:rsid w:val="00D97AC7"/>
    <w:rsid w:val="00DF31CC"/>
    <w:rsid w:val="00DF74B1"/>
    <w:rsid w:val="00E049FF"/>
    <w:rsid w:val="00E55149"/>
    <w:rsid w:val="00E56028"/>
    <w:rsid w:val="00E76084"/>
    <w:rsid w:val="00EA11A6"/>
    <w:rsid w:val="00EB6529"/>
    <w:rsid w:val="00ED4E33"/>
    <w:rsid w:val="00EF7397"/>
    <w:rsid w:val="00F23196"/>
    <w:rsid w:val="00F2638B"/>
    <w:rsid w:val="00F4184F"/>
    <w:rsid w:val="00F8741A"/>
    <w:rsid w:val="00F9089C"/>
    <w:rsid w:val="00F9730A"/>
    <w:rsid w:val="00FA10DD"/>
    <w:rsid w:val="00FB0739"/>
    <w:rsid w:val="00FB5635"/>
    <w:rsid w:val="00FC7488"/>
    <w:rsid w:val="00FD6362"/>
    <w:rsid w:val="00FE313E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5C1C"/>
  <w15:docId w15:val="{B761FE00-FDDA-4D3D-82BD-C22A70D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5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5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5E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C33C63"/>
    <w:rPr>
      <w:color w:val="0000FF"/>
      <w:u w:val="single"/>
    </w:rPr>
  </w:style>
  <w:style w:type="paragraph" w:customStyle="1" w:styleId="dg-doc-reviewitem">
    <w:name w:val="dg-doc-review__item"/>
    <w:basedOn w:val="a"/>
    <w:rsid w:val="00C3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55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65B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B18"/>
    <w:pPr>
      <w:spacing w:after="100"/>
    </w:pPr>
  </w:style>
  <w:style w:type="table" w:styleId="a7">
    <w:name w:val="Table Grid"/>
    <w:basedOn w:val="a1"/>
    <w:uiPriority w:val="39"/>
    <w:rsid w:val="00C84FE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752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75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184F"/>
  </w:style>
  <w:style w:type="paragraph" w:styleId="ab">
    <w:name w:val="footer"/>
    <w:basedOn w:val="a"/>
    <w:link w:val="ac"/>
    <w:uiPriority w:val="99"/>
    <w:unhideWhenUsed/>
    <w:rsid w:val="00F4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184F"/>
  </w:style>
  <w:style w:type="paragraph" w:styleId="ad">
    <w:name w:val="Balloon Text"/>
    <w:basedOn w:val="a"/>
    <w:link w:val="ae"/>
    <w:uiPriority w:val="99"/>
    <w:semiHidden/>
    <w:unhideWhenUsed/>
    <w:rsid w:val="00AE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24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8098F"/>
    <w:pPr>
      <w:tabs>
        <w:tab w:val="right" w:leader="dot" w:pos="9678"/>
      </w:tabs>
      <w:spacing w:after="100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@chemtoday-i-vse-zhe-me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wtogetrid.ru/kak-pravilno-polzovatsya-melaminovymi-gubkam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0%BD%D0%BE%D0%B2%D0%B0%D0%BD%D0%B8%D0%B5_(%D1%85%D0%B8%D0%BC%D0%B8%D1%8F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video/preview/15460730879515166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6EFE-9B43-4C62-B141-6191E6E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ладислав</dc:creator>
  <cp:keywords/>
  <dc:description/>
  <cp:lastModifiedBy>User</cp:lastModifiedBy>
  <cp:revision>21</cp:revision>
  <dcterms:created xsi:type="dcterms:W3CDTF">2023-03-10T07:35:00Z</dcterms:created>
  <dcterms:modified xsi:type="dcterms:W3CDTF">2023-03-23T12:23:00Z</dcterms:modified>
</cp:coreProperties>
</file>